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8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C95D87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C95D87">
        <w:rPr>
          <w:rFonts w:ascii="標楷體" w:eastAsia="標楷體" w:hAnsi="標楷體" w:hint="eastAsia"/>
          <w:color w:val="000000"/>
          <w:sz w:val="32"/>
          <w:szCs w:val="32"/>
        </w:rPr>
        <w:t>南市</w:t>
      </w:r>
      <w:r w:rsidR="00890AD6" w:rsidRPr="00C95D8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1D06EB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3313AC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890AD6" w:rsidRPr="00C95D8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4235F2" w:rsidRPr="00C95D87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proofErr w:type="gramStart"/>
      <w:r w:rsidR="004235F2" w:rsidRPr="00C95D87">
        <w:rPr>
          <w:rFonts w:ascii="標楷體" w:eastAsia="標楷體" w:hAnsi="標楷體" w:hint="eastAsia"/>
          <w:color w:val="000000"/>
          <w:sz w:val="32"/>
          <w:szCs w:val="32"/>
        </w:rPr>
        <w:t>中小學</w:t>
      </w:r>
      <w:r w:rsidR="00B75FFA" w:rsidRPr="00C95D87">
        <w:rPr>
          <w:rFonts w:ascii="標楷體" w:eastAsia="標楷體" w:hAnsi="標楷體"/>
          <w:color w:val="000000"/>
          <w:sz w:val="32"/>
          <w:szCs w:val="32"/>
        </w:rPr>
        <w:t>仿生機器人</w:t>
      </w:r>
      <w:proofErr w:type="gramEnd"/>
      <w:r w:rsidR="002D09C4" w:rsidRPr="00C95D87">
        <w:rPr>
          <w:rFonts w:ascii="標楷體" w:eastAsia="標楷體" w:hAnsi="標楷體" w:hint="eastAsia"/>
          <w:color w:val="000000"/>
          <w:sz w:val="32"/>
          <w:szCs w:val="32"/>
        </w:rPr>
        <w:t>科技創作競賽</w:t>
      </w:r>
      <w:r w:rsidR="00DC6065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5E033B" w:rsidRDefault="00FF3B08" w:rsidP="005E033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-</w:t>
      </w:r>
      <w:r w:rsidRPr="00FF3B08">
        <w:rPr>
          <w:rFonts w:ascii="標楷體" w:eastAsia="標楷體" w:hAnsi="標楷體" w:hint="eastAsia"/>
          <w:sz w:val="32"/>
          <w:szCs w:val="32"/>
        </w:rPr>
        <w:t>-</w:t>
      </w:r>
      <w:proofErr w:type="spellStart"/>
      <w:r w:rsidR="00EA739A" w:rsidRPr="00FF3B08">
        <w:rPr>
          <w:rFonts w:ascii="標楷體" w:eastAsia="標楷體" w:hAnsi="標楷體" w:hint="eastAsia"/>
          <w:sz w:val="32"/>
          <w:szCs w:val="32"/>
        </w:rPr>
        <w:t>PowerTech</w:t>
      </w:r>
      <w:proofErr w:type="spell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A739A" w:rsidRPr="00FF3B08">
        <w:rPr>
          <w:rFonts w:ascii="標楷體" w:eastAsia="標楷體" w:hAnsi="標楷體" w:hint="eastAsia"/>
          <w:sz w:val="32"/>
          <w:szCs w:val="32"/>
        </w:rPr>
        <w:t>201</w:t>
      </w:r>
      <w:r w:rsidR="001D06EB">
        <w:rPr>
          <w:rFonts w:ascii="標楷體" w:eastAsia="標楷體" w:hAnsi="標楷體" w:hint="eastAsia"/>
          <w:sz w:val="32"/>
          <w:szCs w:val="32"/>
        </w:rPr>
        <w:t>8</w:t>
      </w:r>
      <w:r w:rsidR="00EA739A" w:rsidRPr="00FF3B08">
        <w:rPr>
          <w:rFonts w:ascii="標楷體" w:eastAsia="標楷體" w:hAnsi="標楷體" w:hint="eastAsia"/>
          <w:sz w:val="32"/>
          <w:szCs w:val="32"/>
        </w:rPr>
        <w:t>全國青少年科技創作選拔賽</w:t>
      </w:r>
    </w:p>
    <w:p w:rsidR="00DC6065" w:rsidRPr="00DC6065" w:rsidRDefault="00DC6065" w:rsidP="00DC6065">
      <w:pPr>
        <w:pStyle w:val="Default"/>
        <w:spacing w:beforeLines="50" w:before="180" w:line="440" w:lineRule="exact"/>
        <w:ind w:left="1417" w:hangingChars="506" w:hanging="1417"/>
        <w:rPr>
          <w:rFonts w:hAnsi="標楷體"/>
          <w:sz w:val="28"/>
          <w:szCs w:val="28"/>
          <w:lang w:eastAsia="zh-TW"/>
        </w:rPr>
      </w:pPr>
      <w:bookmarkStart w:id="0" w:name="OLE_LINK87"/>
      <w:bookmarkStart w:id="1" w:name="OLE_LINK88"/>
      <w:bookmarkStart w:id="2" w:name="OLE_LINK89"/>
      <w:r>
        <w:rPr>
          <w:rFonts w:hAnsi="標楷體" w:hint="eastAsia"/>
          <w:sz w:val="28"/>
          <w:szCs w:val="28"/>
          <w:lang w:eastAsia="zh-TW"/>
        </w:rPr>
        <w:t>壹</w:t>
      </w:r>
      <w:r w:rsidRPr="00DC6065">
        <w:rPr>
          <w:rFonts w:hAnsi="標楷體" w:hint="eastAsia"/>
          <w:sz w:val="28"/>
          <w:szCs w:val="28"/>
          <w:lang w:eastAsia="zh-TW"/>
        </w:rPr>
        <w:t>、依據：</w:t>
      </w:r>
      <w:proofErr w:type="gramStart"/>
      <w:r w:rsidRPr="00DC6065">
        <w:rPr>
          <w:rFonts w:hAnsi="標楷體" w:hint="eastAsia"/>
          <w:sz w:val="28"/>
          <w:szCs w:val="28"/>
          <w:lang w:eastAsia="zh-TW"/>
        </w:rPr>
        <w:t>臺</w:t>
      </w:r>
      <w:proofErr w:type="gramEnd"/>
      <w:r w:rsidRPr="00DC6065">
        <w:rPr>
          <w:rFonts w:hAnsi="標楷體" w:hint="eastAsia"/>
          <w:sz w:val="28"/>
          <w:szCs w:val="28"/>
          <w:lang w:eastAsia="zh-TW"/>
        </w:rPr>
        <w:t>南市</w:t>
      </w:r>
      <w:proofErr w:type="gramStart"/>
      <w:r w:rsidRPr="00DC6065">
        <w:rPr>
          <w:rFonts w:hAnsi="標楷體" w:hint="eastAsia"/>
          <w:sz w:val="28"/>
          <w:szCs w:val="28"/>
          <w:lang w:eastAsia="zh-TW"/>
        </w:rPr>
        <w:t>107</w:t>
      </w:r>
      <w:proofErr w:type="gramEnd"/>
      <w:r w:rsidRPr="00DC6065">
        <w:rPr>
          <w:rFonts w:hAnsi="標楷體" w:hint="eastAsia"/>
          <w:sz w:val="28"/>
          <w:szCs w:val="28"/>
          <w:lang w:eastAsia="zh-TW"/>
        </w:rPr>
        <w:t>年度科學教育推動計畫</w:t>
      </w:r>
      <w:r>
        <w:rPr>
          <w:rFonts w:hAnsi="標楷體" w:hint="eastAsia"/>
          <w:sz w:val="28"/>
          <w:szCs w:val="28"/>
          <w:lang w:eastAsia="zh-TW"/>
        </w:rPr>
        <w:t>暨</w:t>
      </w:r>
      <w:r w:rsidRPr="00C92447">
        <w:rPr>
          <w:rFonts w:ascii="Times New Roman" w:hAnsi="Times New Roman"/>
          <w:position w:val="-1"/>
          <w:sz w:val="28"/>
          <w:szCs w:val="28"/>
          <w:lang w:eastAsia="zh-TW"/>
        </w:rPr>
        <w:t>10</w:t>
      </w:r>
      <w:r>
        <w:rPr>
          <w:rFonts w:ascii="Times New Roman" w:hAnsi="Times New Roman" w:hint="eastAsia"/>
          <w:position w:val="-1"/>
          <w:sz w:val="28"/>
          <w:szCs w:val="28"/>
          <w:lang w:eastAsia="zh-TW"/>
        </w:rPr>
        <w:t>7</w:t>
      </w:r>
      <w:r w:rsidRPr="00C92447">
        <w:rPr>
          <w:rFonts w:ascii="Times New Roman" w:hAnsi="Times New Roman" w:hint="eastAsia"/>
          <w:position w:val="-1"/>
          <w:sz w:val="28"/>
          <w:szCs w:val="28"/>
          <w:lang w:eastAsia="zh-TW"/>
        </w:rPr>
        <w:t>學年度</w:t>
      </w:r>
      <w:proofErr w:type="gramStart"/>
      <w:r w:rsidRPr="00C92447">
        <w:rPr>
          <w:rFonts w:ascii="Times New Roman" w:hAnsi="標楷體" w:hint="eastAsia"/>
          <w:position w:val="-1"/>
          <w:sz w:val="28"/>
          <w:szCs w:val="28"/>
          <w:lang w:eastAsia="zh-TW"/>
        </w:rPr>
        <w:t>臺</w:t>
      </w:r>
      <w:proofErr w:type="gramEnd"/>
      <w:r w:rsidRPr="00C92447">
        <w:rPr>
          <w:rFonts w:ascii="Times New Roman" w:hAnsi="標楷體" w:hint="eastAsia"/>
          <w:position w:val="-1"/>
          <w:sz w:val="28"/>
          <w:szCs w:val="28"/>
          <w:lang w:eastAsia="zh-TW"/>
        </w:rPr>
        <w:t>南市</w:t>
      </w:r>
      <w:r>
        <w:rPr>
          <w:rFonts w:ascii="Times New Roman" w:hAnsi="標楷體" w:hint="eastAsia"/>
          <w:position w:val="-1"/>
          <w:sz w:val="28"/>
          <w:szCs w:val="28"/>
          <w:lang w:eastAsia="zh-TW"/>
        </w:rPr>
        <w:t>新興國中</w:t>
      </w:r>
      <w:r w:rsidRPr="00C92447">
        <w:rPr>
          <w:rFonts w:ascii="Times New Roman" w:hAnsi="標楷體"/>
          <w:position w:val="-1"/>
          <w:sz w:val="28"/>
          <w:szCs w:val="28"/>
          <w:lang w:eastAsia="zh-TW"/>
        </w:rPr>
        <w:t>自造教育</w:t>
      </w:r>
      <w:r>
        <w:rPr>
          <w:rFonts w:ascii="Times New Roman" w:hAnsi="標楷體" w:hint="eastAsia"/>
          <w:position w:val="-1"/>
          <w:sz w:val="28"/>
          <w:szCs w:val="28"/>
          <w:lang w:eastAsia="zh-TW"/>
        </w:rPr>
        <w:t>及科技</w:t>
      </w:r>
      <w:r w:rsidRPr="00C92447">
        <w:rPr>
          <w:rFonts w:ascii="Times New Roman" w:hAnsi="標楷體"/>
          <w:position w:val="-1"/>
          <w:sz w:val="28"/>
          <w:szCs w:val="28"/>
          <w:lang w:eastAsia="zh-TW"/>
        </w:rPr>
        <w:t>中心計畫辦理</w:t>
      </w:r>
      <w:bookmarkEnd w:id="0"/>
      <w:bookmarkEnd w:id="1"/>
      <w:bookmarkEnd w:id="2"/>
    </w:p>
    <w:p w:rsidR="002D09C4" w:rsidRPr="00C95D87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目標：</w:t>
      </w:r>
    </w:p>
    <w:p w:rsidR="00FF6F71" w:rsidRPr="00C95D87" w:rsidRDefault="00DC6065" w:rsidP="00DC6065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一、</w:t>
      </w:r>
      <w:r w:rsidR="00FF6F71" w:rsidRPr="00C95D87">
        <w:rPr>
          <w:rFonts w:ascii="標楷體" w:eastAsia="標楷體" w:hAnsi="標楷體" w:hint="eastAsia"/>
          <w:sz w:val="28"/>
          <w:szCs w:val="28"/>
        </w:rPr>
        <w:t>結合</w:t>
      </w:r>
      <w:r w:rsidR="00C92DB2">
        <w:rPr>
          <w:rFonts w:ascii="標楷體" w:eastAsia="標楷體" w:hAnsi="標楷體" w:hint="eastAsia"/>
          <w:sz w:val="28"/>
          <w:szCs w:val="28"/>
        </w:rPr>
        <w:t>十二</w:t>
      </w:r>
      <w:r w:rsidR="00FF6F71" w:rsidRPr="00C95D87">
        <w:rPr>
          <w:rFonts w:ascii="標楷體" w:eastAsia="標楷體" w:hAnsi="標楷體" w:hint="eastAsia"/>
          <w:sz w:val="28"/>
          <w:szCs w:val="28"/>
        </w:rPr>
        <w:t>年國教提供學生科學創意學習成果的競賽舞台，展現本市科學教育績效。</w:t>
      </w:r>
    </w:p>
    <w:p w:rsidR="00FF6F71" w:rsidRPr="00C95D87" w:rsidRDefault="00DC6065" w:rsidP="00CD7798">
      <w:pPr>
        <w:snapToGrid w:val="0"/>
        <w:spacing w:line="480" w:lineRule="exact"/>
        <w:ind w:left="1417" w:hangingChars="506" w:hanging="1417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二、</w:t>
      </w:r>
      <w:r w:rsidR="008A4432">
        <w:rPr>
          <w:rFonts w:ascii="標楷體" w:eastAsia="標楷體" w:hAnsi="標楷體" w:hint="eastAsia"/>
          <w:sz w:val="28"/>
          <w:szCs w:val="28"/>
        </w:rPr>
        <w:t>透過動手操作</w:t>
      </w:r>
      <w:r w:rsidR="00C357C1" w:rsidRPr="00C95D87">
        <w:rPr>
          <w:rFonts w:ascii="標楷體" w:eastAsia="標楷體" w:hAnsi="標楷體" w:hint="eastAsia"/>
          <w:bCs/>
          <w:sz w:val="28"/>
          <w:szCs w:val="28"/>
        </w:rPr>
        <w:t>，</w:t>
      </w:r>
      <w:r w:rsidR="00C357C1" w:rsidRPr="00C95D87">
        <w:rPr>
          <w:rFonts w:ascii="標楷體" w:eastAsia="標楷體" w:hAnsi="標楷體" w:hint="eastAsia"/>
          <w:color w:val="000000"/>
          <w:sz w:val="28"/>
          <w:szCs w:val="28"/>
        </w:rPr>
        <w:t>提升創造力科學</w:t>
      </w:r>
      <w:r w:rsidR="008A4432" w:rsidRPr="00C95D87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C95D87">
        <w:rPr>
          <w:rFonts w:ascii="標楷體" w:eastAsia="標楷體" w:hAnsi="標楷體" w:hint="eastAsia"/>
          <w:bCs/>
          <w:sz w:val="28"/>
          <w:szCs w:val="28"/>
        </w:rPr>
        <w:t>，開發</w:t>
      </w:r>
      <w:proofErr w:type="gramStart"/>
      <w:r w:rsidR="005945F6" w:rsidRPr="00C95D87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>
        <w:rPr>
          <w:rFonts w:ascii="標楷體" w:eastAsia="標楷體" w:hAnsi="標楷體" w:hint="eastAsia"/>
          <w:bCs/>
          <w:sz w:val="28"/>
          <w:szCs w:val="28"/>
        </w:rPr>
        <w:t>創客精神</w:t>
      </w:r>
      <w:proofErr w:type="gramEnd"/>
      <w:r w:rsidR="005945F6" w:rsidRPr="00C95D87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C95D8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D09C4" w:rsidRPr="00C95D87" w:rsidRDefault="00DC6065" w:rsidP="005D6009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三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以合作學習模式，培養學生</w:t>
      </w:r>
      <w:r w:rsidR="006D1B48" w:rsidRPr="00C95D87">
        <w:rPr>
          <w:rFonts w:ascii="標楷體" w:eastAsia="標楷體" w:hAnsi="標楷體" w:hint="eastAsia"/>
          <w:sz w:val="28"/>
          <w:szCs w:val="28"/>
        </w:rPr>
        <w:t>發揮團隊創意解決問題的能力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，</w:t>
      </w:r>
      <w:r w:rsidR="00025B93" w:rsidRPr="00C95D87">
        <w:rPr>
          <w:rFonts w:ascii="標楷體" w:eastAsia="標楷體" w:hAnsi="標楷體" w:hint="eastAsia"/>
          <w:sz w:val="28"/>
          <w:szCs w:val="28"/>
        </w:rPr>
        <w:t>活化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校園展現多元</w:t>
      </w:r>
      <w:r w:rsidR="002D09C4" w:rsidRPr="00C95D87">
        <w:rPr>
          <w:rFonts w:ascii="標楷體" w:eastAsia="標楷體" w:hAnsi="標楷體"/>
          <w:sz w:val="28"/>
          <w:szCs w:val="28"/>
        </w:rPr>
        <w:t>，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激發學生創意思維能力。</w:t>
      </w:r>
    </w:p>
    <w:p w:rsidR="002D09C4" w:rsidRPr="00C95D87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辦理單位：</w:t>
      </w:r>
    </w:p>
    <w:p w:rsidR="007F3D1C" w:rsidRPr="00D84B06" w:rsidRDefault="00DC6065" w:rsidP="006157CB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7F3D1C" w:rsidRPr="00D84B06" w:rsidRDefault="00DC6065" w:rsidP="006157CB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="00950D3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950D34">
        <w:rPr>
          <w:rFonts w:ascii="標楷體" w:eastAsia="標楷體" w:hAnsi="標楷體" w:hint="eastAsia"/>
          <w:bCs/>
          <w:sz w:val="28"/>
          <w:szCs w:val="28"/>
        </w:rPr>
        <w:t>南市新興國中自造教育及科技中心</w:t>
      </w:r>
    </w:p>
    <w:p w:rsidR="007F3D1C" w:rsidRPr="00D84B06" w:rsidRDefault="00DC6065" w:rsidP="00DC6065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bookmarkStart w:id="3" w:name="OLE_LINK90"/>
      <w:bookmarkStart w:id="4" w:name="OLE_LINK91"/>
      <w:bookmarkStart w:id="5" w:name="OLE_LINK92"/>
      <w:bookmarkStart w:id="6" w:name="OLE_LINK93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三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南新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中山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民中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bookmarkStart w:id="7" w:name="OLE_LINK9"/>
      <w:bookmarkStart w:id="8" w:name="OLE_LINK10"/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後甲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民中學</w:t>
      </w:r>
      <w:bookmarkEnd w:id="7"/>
      <w:bookmarkEnd w:id="8"/>
      <w:r w:rsidR="00761561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44ADB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4ADB" w:rsidRPr="00D84B06">
        <w:rPr>
          <w:rFonts w:ascii="標楷體" w:eastAsia="標楷體" w:hAnsi="標楷體" w:hint="eastAsia"/>
          <w:sz w:val="28"/>
          <w:szCs w:val="28"/>
        </w:rPr>
        <w:t>南市立</w:t>
      </w:r>
      <w:r w:rsidR="00C72E93">
        <w:rPr>
          <w:rFonts w:ascii="標楷體" w:eastAsia="標楷體" w:hAnsi="標楷體" w:hint="eastAsia"/>
          <w:sz w:val="28"/>
          <w:szCs w:val="28"/>
        </w:rPr>
        <w:t>麻豆</w:t>
      </w:r>
      <w:r w:rsidR="00C72E93" w:rsidRPr="00D84B06">
        <w:rPr>
          <w:rFonts w:ascii="標楷體" w:eastAsia="標楷體" w:hAnsi="標楷體" w:hint="eastAsia"/>
          <w:sz w:val="28"/>
          <w:szCs w:val="28"/>
        </w:rPr>
        <w:t>區</w:t>
      </w:r>
      <w:r w:rsidR="00144ADB">
        <w:rPr>
          <w:rFonts w:ascii="標楷體" w:eastAsia="標楷體" w:hAnsi="標楷體" w:hint="eastAsia"/>
          <w:sz w:val="28"/>
          <w:szCs w:val="28"/>
        </w:rPr>
        <w:t>麻豆</w:t>
      </w:r>
      <w:r w:rsidR="00C72E93">
        <w:rPr>
          <w:rFonts w:ascii="標楷體" w:eastAsia="標楷體" w:hAnsi="標楷體" w:hint="eastAsia"/>
          <w:sz w:val="28"/>
          <w:szCs w:val="28"/>
        </w:rPr>
        <w:t>國民小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學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</w:t>
      </w:r>
      <w:bookmarkStart w:id="9" w:name="OLE_LINK1"/>
      <w:bookmarkStart w:id="10" w:name="OLE_LINK3"/>
      <w:bookmarkStart w:id="11" w:name="OLE_LINK4"/>
      <w:r w:rsidR="007F3D1C" w:rsidRPr="00D84B06">
        <w:rPr>
          <w:rFonts w:ascii="標楷體" w:eastAsia="標楷體" w:hAnsi="標楷體" w:hint="eastAsia"/>
          <w:sz w:val="28"/>
          <w:szCs w:val="28"/>
        </w:rPr>
        <w:t>永康區</w:t>
      </w:r>
      <w:bookmarkEnd w:id="9"/>
      <w:bookmarkEnd w:id="10"/>
      <w:bookmarkEnd w:id="11"/>
      <w:r w:rsidR="007F3D1C" w:rsidRPr="00D84B06">
        <w:rPr>
          <w:rFonts w:ascii="標楷體" w:eastAsia="標楷體" w:hAnsi="標楷體" w:hint="eastAsia"/>
          <w:sz w:val="28"/>
          <w:szCs w:val="28"/>
        </w:rPr>
        <w:t>崑山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立北區賢北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44AD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4ADB">
        <w:rPr>
          <w:rFonts w:ascii="標楷體" w:eastAsia="標楷體" w:hAnsi="標楷體" w:hint="eastAsia"/>
          <w:sz w:val="28"/>
          <w:szCs w:val="28"/>
        </w:rPr>
        <w:t>南市立北區立人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自然與生活科技</w:t>
      </w:r>
      <w:r w:rsidR="001C0C9A" w:rsidRPr="00D84B06">
        <w:rPr>
          <w:rFonts w:ascii="標楷體" w:eastAsia="標楷體" w:hAnsi="標楷體" w:hint="eastAsia"/>
          <w:sz w:val="28"/>
          <w:szCs w:val="28"/>
        </w:rPr>
        <w:t>輔導團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。</w:t>
      </w:r>
    </w:p>
    <w:bookmarkEnd w:id="3"/>
    <w:bookmarkEnd w:id="4"/>
    <w:bookmarkEnd w:id="5"/>
    <w:bookmarkEnd w:id="6"/>
    <w:p w:rsidR="007F3D1C" w:rsidRPr="00D84B06" w:rsidRDefault="008D7004" w:rsidP="008D7004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競賽對象：本市公私立國中學生、國小4</w:t>
      </w:r>
      <w:r w:rsidR="00F82CE2">
        <w:rPr>
          <w:rFonts w:ascii="標楷體" w:eastAsia="標楷體" w:hAnsi="標楷體" w:hint="eastAsia"/>
          <w:sz w:val="28"/>
          <w:szCs w:val="28"/>
        </w:rPr>
        <w:t>至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6年級學生</w:t>
      </w:r>
    </w:p>
    <w:p w:rsidR="002D09C4" w:rsidRPr="00C95D87" w:rsidRDefault="008D7004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1D06EB">
        <w:rPr>
          <w:rFonts w:ascii="標楷體" w:eastAsia="標楷體" w:hAnsi="標楷體" w:hint="eastAsia"/>
          <w:sz w:val="28"/>
          <w:szCs w:val="28"/>
        </w:rPr>
        <w:t>107</w:t>
      </w:r>
      <w:r w:rsidR="003313AC">
        <w:rPr>
          <w:rFonts w:ascii="標楷體" w:eastAsia="標楷體" w:hAnsi="標楷體" w:hint="eastAsia"/>
          <w:sz w:val="28"/>
          <w:szCs w:val="28"/>
        </w:rPr>
        <w:t>學</w:t>
      </w:r>
      <w:r w:rsidR="004A4C00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C95D87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C95D87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C95D87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C95D87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</w:t>
            </w:r>
          </w:p>
        </w:tc>
      </w:tr>
      <w:tr w:rsidR="00BE5255" w:rsidRPr="00C95D87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EE01D8" w:rsidP="00EE01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日-9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C95D87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(</w:t>
            </w:r>
            <w:r w:rsidR="00FA49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網址:</w:t>
            </w:r>
            <w:r w:rsidR="00FA4931">
              <w:t xml:space="preserve"> </w:t>
            </w:r>
            <w:r w:rsidR="00FA4931" w:rsidRPr="00FA4931">
              <w:rPr>
                <w:rFonts w:ascii="標楷體" w:eastAsia="標楷體" w:hAnsi="標楷體"/>
                <w:color w:val="000000"/>
                <w:sz w:val="28"/>
                <w:szCs w:val="28"/>
              </w:rPr>
              <w:t>http://www.hhjh.tn.edu.tw/</w:t>
            </w: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BE5255" w:rsidP="00EE01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6156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A493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615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BA0221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2" w:name="_Hlk505634053"/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A493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</w:p>
        </w:tc>
      </w:tr>
      <w:bookmarkEnd w:id="12"/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30423F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A493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0376E9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A493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FE1E95" w:rsidRPr="003C66F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4A4C00" w:rsidRDefault="00761561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PowerTech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018</w:t>
            </w:r>
            <w:r w:rsidR="004A4C00" w:rsidRPr="004A4C00">
              <w:rPr>
                <w:rFonts w:ascii="標楷體" w:eastAsia="標楷體" w:hAnsi="標楷體" w:hint="eastAsia"/>
                <w:sz w:val="28"/>
                <w:szCs w:val="28"/>
              </w:rPr>
              <w:t>全國青少年科技創作</w:t>
            </w:r>
          </w:p>
          <w:p w:rsidR="00BE5255" w:rsidRPr="004A4C00" w:rsidRDefault="004A4C00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4A4C00">
              <w:rPr>
                <w:rFonts w:ascii="標楷體" w:eastAsia="標楷體" w:hAnsi="標楷體" w:hint="eastAsia"/>
                <w:sz w:val="28"/>
                <w:szCs w:val="28"/>
              </w:rPr>
              <w:t>選拔賽</w:t>
            </w:r>
          </w:p>
        </w:tc>
      </w:tr>
    </w:tbl>
    <w:p w:rsidR="00C92DB2" w:rsidRDefault="00C92DB2" w:rsidP="005D6009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</w:p>
    <w:p w:rsidR="002D09C4" w:rsidRPr="009D0A0F" w:rsidRDefault="009D0A0F" w:rsidP="005D6009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、</w:t>
      </w:r>
      <w:r w:rsidR="002D09C4" w:rsidRPr="009D0A0F">
        <w:rPr>
          <w:rFonts w:ascii="標楷體" w:eastAsia="標楷體" w:hAnsi="標楷體" w:hint="eastAsia"/>
          <w:sz w:val="28"/>
          <w:szCs w:val="28"/>
        </w:rPr>
        <w:t>比賽地點：</w:t>
      </w:r>
      <w:proofErr w:type="gramStart"/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南市</w:t>
      </w:r>
      <w:r w:rsidR="00950D34" w:rsidRPr="009D0A0F">
        <w:rPr>
          <w:rFonts w:ascii="標楷體" w:eastAsia="標楷體" w:hAnsi="標楷體" w:hint="eastAsia"/>
          <w:bCs/>
          <w:sz w:val="28"/>
          <w:szCs w:val="28"/>
        </w:rPr>
        <w:t>新興國中自造教育及科技</w:t>
      </w:r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中心</w:t>
      </w:r>
      <w:r w:rsidR="005A7EF5" w:rsidRPr="009D0A0F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Start"/>
      <w:r w:rsidR="005A7EF5" w:rsidRPr="009D0A0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F27A3" w:rsidRPr="009D0A0F">
        <w:rPr>
          <w:rFonts w:ascii="標楷體" w:eastAsia="標楷體" w:hAnsi="標楷體" w:hint="eastAsia"/>
          <w:bCs/>
          <w:sz w:val="28"/>
          <w:szCs w:val="28"/>
        </w:rPr>
        <w:t>南市立新興國中）</w:t>
      </w:r>
    </w:p>
    <w:p w:rsidR="005D6009" w:rsidRDefault="009D0A0F" w:rsidP="009D0A0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C62545">
        <w:rPr>
          <w:rFonts w:ascii="標楷體" w:eastAsia="標楷體" w:hAnsi="標楷體" w:hint="eastAsia"/>
          <w:sz w:val="28"/>
          <w:szCs w:val="28"/>
        </w:rPr>
        <w:t>、</w:t>
      </w:r>
      <w:r w:rsidR="00000FED">
        <w:rPr>
          <w:rFonts w:ascii="標楷體" w:eastAsia="標楷體" w:hAnsi="標楷體" w:hint="eastAsia"/>
          <w:sz w:val="28"/>
          <w:szCs w:val="28"/>
        </w:rPr>
        <w:t>預定</w:t>
      </w:r>
      <w:r w:rsidR="002D09C4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C92DB2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OLE_LINK104"/>
            <w:bookmarkStart w:id="14" w:name="OLE_LINK105"/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4A4C00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442E4A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5" w:name="OLE_LINK20"/>
            <w:bookmarkStart w:id="16" w:name="OLE_LINK21"/>
            <w:bookmarkStart w:id="17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15~09:00</w:t>
            </w:r>
            <w:bookmarkEnd w:id="15"/>
            <w:bookmarkEnd w:id="16"/>
            <w:bookmarkEnd w:id="17"/>
          </w:p>
        </w:tc>
        <w:tc>
          <w:tcPr>
            <w:tcW w:w="2977" w:type="dxa"/>
            <w:shd w:val="clear" w:color="auto" w:fill="auto"/>
            <w:vAlign w:val="center"/>
          </w:tcPr>
          <w:p w:rsidR="00442E4A" w:rsidRDefault="00442E4A" w:rsidP="00442E4A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由每隊代表簽到並確認參賽選手名單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非2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人以上參賽之隊伍，視為棄權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442E4A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賽用材料包已放置各組桌面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442E4A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F059D9" w:rsidRDefault="00F059D9" w:rsidP="00F059D9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2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442E4A" w:rsidRPr="00F059D9" w:rsidRDefault="00F059D9" w:rsidP="00F059D9">
            <w:pPr>
              <w:pStyle w:val="aa"/>
              <w:numPr>
                <w:ilvl w:val="0"/>
                <w:numId w:val="22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Default="00F059D9" w:rsidP="00000FED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由每隊隊長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442E4A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4"/>
              </w:numPr>
              <w:spacing w:line="35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請各隊隊長、副隊長攜帶符合規定之維修工具及電池，入場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集合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4"/>
              </w:numPr>
              <w:spacing w:line="35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0FED" w:rsidRDefault="00000FED" w:rsidP="00000FED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：直線接力賽、繞圈賽。</w:t>
            </w:r>
          </w:p>
          <w:p w:rsidR="00F059D9" w:rsidRPr="004A4C00" w:rsidRDefault="00000FED" w:rsidP="00000FE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：直線接力賽、翻滾賽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13"/>
    <w:bookmarkEnd w:id="14"/>
    <w:p w:rsidR="00C92DB2" w:rsidRDefault="009D0A0F" w:rsidP="00C92D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C92DB2" w:rsidRDefault="00C92DB2" w:rsidP="00C92DB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056194" w:rsidRPr="00C92DB2">
        <w:rPr>
          <w:rFonts w:ascii="標楷體" w:eastAsia="標楷體" w:hAnsi="標楷體" w:hint="eastAsia"/>
          <w:sz w:val="28"/>
          <w:szCs w:val="28"/>
        </w:rPr>
        <w:t>參賽資格</w:t>
      </w:r>
      <w:r w:rsidR="002D09C4" w:rsidRPr="00C92DB2">
        <w:rPr>
          <w:rFonts w:ascii="標楷體" w:eastAsia="標楷體" w:hAnsi="標楷體"/>
          <w:sz w:val="28"/>
          <w:szCs w:val="28"/>
        </w:rPr>
        <w:t>：</w:t>
      </w:r>
      <w:r w:rsidR="00157728" w:rsidRPr="00C92DB2">
        <w:rPr>
          <w:rFonts w:ascii="標楷體" w:eastAsia="標楷體" w:hAnsi="標楷體" w:hint="eastAsia"/>
          <w:sz w:val="28"/>
          <w:szCs w:val="28"/>
        </w:rPr>
        <w:t>本市各公私立</w:t>
      </w:r>
      <w:r w:rsidR="002D09C4" w:rsidRPr="00C92DB2">
        <w:rPr>
          <w:rFonts w:ascii="標楷體" w:eastAsia="標楷體" w:hAnsi="標楷體"/>
          <w:sz w:val="28"/>
          <w:szCs w:val="28"/>
        </w:rPr>
        <w:t>國中</w:t>
      </w:r>
      <w:r w:rsidR="00157728" w:rsidRPr="00C92DB2">
        <w:rPr>
          <w:rFonts w:ascii="標楷體" w:eastAsia="標楷體" w:hAnsi="標楷體"/>
          <w:sz w:val="28"/>
          <w:szCs w:val="28"/>
        </w:rPr>
        <w:t>、</w:t>
      </w:r>
      <w:r w:rsidR="0087147D" w:rsidRPr="00C92DB2">
        <w:rPr>
          <w:rFonts w:ascii="標楷體" w:eastAsia="標楷體" w:hAnsi="標楷體" w:hint="eastAsia"/>
          <w:sz w:val="28"/>
          <w:szCs w:val="28"/>
        </w:rPr>
        <w:t>國</w:t>
      </w:r>
      <w:r w:rsidR="00157728" w:rsidRPr="00C92DB2">
        <w:rPr>
          <w:rFonts w:ascii="標楷體" w:eastAsia="標楷體" w:hAnsi="標楷體"/>
          <w:sz w:val="28"/>
          <w:szCs w:val="28"/>
        </w:rPr>
        <w:t>小</w:t>
      </w:r>
      <w:r w:rsidR="00157728" w:rsidRPr="00C92DB2">
        <w:rPr>
          <w:rFonts w:ascii="標楷體" w:eastAsia="標楷體" w:hAnsi="標楷體" w:hint="eastAsia"/>
          <w:sz w:val="28"/>
          <w:szCs w:val="28"/>
        </w:rPr>
        <w:t>學生</w:t>
      </w:r>
      <w:r w:rsidR="004D5FC4">
        <w:rPr>
          <w:rFonts w:ascii="標楷體" w:eastAsia="標楷體" w:hAnsi="標楷體" w:hint="eastAsia"/>
          <w:sz w:val="28"/>
          <w:szCs w:val="28"/>
        </w:rPr>
        <w:t>4至</w:t>
      </w:r>
      <w:r w:rsidR="0087147D" w:rsidRPr="00C92DB2">
        <w:rPr>
          <w:rFonts w:ascii="標楷體" w:eastAsia="標楷體" w:hAnsi="標楷體" w:hint="eastAsia"/>
          <w:sz w:val="28"/>
          <w:szCs w:val="28"/>
        </w:rPr>
        <w:t>6年級學生</w:t>
      </w:r>
      <w:r w:rsidR="002D09C4" w:rsidRPr="00C92DB2">
        <w:rPr>
          <w:rFonts w:ascii="標楷體" w:eastAsia="標楷體" w:hAnsi="標楷體" w:hint="eastAsia"/>
          <w:sz w:val="28"/>
          <w:szCs w:val="28"/>
        </w:rPr>
        <w:t>。</w:t>
      </w:r>
    </w:p>
    <w:p w:rsidR="0087147D" w:rsidRPr="00C92DB2" w:rsidRDefault="00C92DB2" w:rsidP="00C92DB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87147D" w:rsidRPr="00C92DB2">
        <w:rPr>
          <w:rFonts w:ascii="標楷體" w:eastAsia="標楷體" w:hAnsi="標楷體" w:hint="eastAsia"/>
          <w:sz w:val="28"/>
          <w:szCs w:val="28"/>
        </w:rPr>
        <w:t>組別</w:t>
      </w:r>
    </w:p>
    <w:p w:rsidR="009D0A0F" w:rsidRPr="009D0A0F" w:rsidRDefault="002D09C4" w:rsidP="009D0A0F">
      <w:pPr>
        <w:pStyle w:val="aa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/>
          <w:sz w:val="28"/>
          <w:szCs w:val="28"/>
        </w:rPr>
        <w:t>國小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組</w:t>
      </w:r>
      <w:r w:rsidRPr="009D0A0F">
        <w:rPr>
          <w:rFonts w:ascii="標楷體" w:eastAsia="標楷體" w:hAnsi="標楷體"/>
          <w:sz w:val="28"/>
          <w:szCs w:val="28"/>
        </w:rPr>
        <w:t>：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10</w:t>
      </w:r>
      <w:r w:rsidR="009B6314" w:rsidRPr="009D0A0F">
        <w:rPr>
          <w:rFonts w:ascii="標楷體" w:eastAsia="標楷體" w:hAnsi="標楷體" w:hint="eastAsia"/>
          <w:sz w:val="28"/>
          <w:szCs w:val="28"/>
        </w:rPr>
        <w:t>7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學年度本市國小</w:t>
      </w:r>
      <w:r w:rsidR="00B342B6" w:rsidRPr="009D0A0F">
        <w:rPr>
          <w:rFonts w:ascii="標楷體" w:eastAsia="標楷體" w:hAnsi="標楷體" w:hint="eastAsia"/>
          <w:sz w:val="28"/>
          <w:szCs w:val="28"/>
        </w:rPr>
        <w:t>4年級至6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年級學生，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團體競賽每隊</w:t>
      </w:r>
      <w:r w:rsidR="00065B49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49021D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D13931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9D0A0F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9D0A0F">
        <w:rPr>
          <w:rFonts w:ascii="標楷體" w:eastAsia="標楷體" w:hAnsi="標楷體"/>
          <w:sz w:val="28"/>
          <w:szCs w:val="28"/>
        </w:rPr>
        <w:t>，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可</w:t>
      </w:r>
      <w:r w:rsidRPr="009D0A0F">
        <w:rPr>
          <w:rFonts w:ascii="標楷體" w:eastAsia="標楷體" w:hAnsi="標楷體"/>
          <w:sz w:val="28"/>
          <w:szCs w:val="28"/>
        </w:rPr>
        <w:t>不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分年級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混合組隊，</w:t>
      </w:r>
      <w:r w:rsidR="002C25FF" w:rsidRPr="009D0A0F">
        <w:rPr>
          <w:rFonts w:ascii="標楷體" w:eastAsia="標楷體" w:hAnsi="標楷體" w:hint="eastAsia"/>
          <w:sz w:val="28"/>
          <w:szCs w:val="28"/>
        </w:rPr>
        <w:t>每隊</w:t>
      </w:r>
      <w:r w:rsidR="004D5FC4">
        <w:rPr>
          <w:rFonts w:ascii="標楷體" w:eastAsia="標楷體" w:hAnsi="標楷體"/>
          <w:sz w:val="28"/>
          <w:szCs w:val="28"/>
        </w:rPr>
        <w:t>指導</w:t>
      </w:r>
      <w:r w:rsidR="004D5FC4">
        <w:rPr>
          <w:rFonts w:ascii="標楷體" w:eastAsia="標楷體" w:hAnsi="標楷體" w:hint="eastAsia"/>
          <w:sz w:val="28"/>
          <w:szCs w:val="28"/>
        </w:rPr>
        <w:t>教</w:t>
      </w:r>
      <w:r w:rsidR="002C25FF" w:rsidRPr="009D0A0F">
        <w:rPr>
          <w:rFonts w:ascii="標楷體" w:eastAsia="標楷體" w:hAnsi="標楷體"/>
          <w:sz w:val="28"/>
          <w:szCs w:val="28"/>
        </w:rPr>
        <w:t>師</w:t>
      </w:r>
      <w:r w:rsidRPr="009D0A0F">
        <w:rPr>
          <w:rFonts w:ascii="標楷體" w:eastAsia="標楷體" w:hAnsi="標楷體" w:hint="eastAsia"/>
          <w:sz w:val="28"/>
          <w:szCs w:val="28"/>
        </w:rPr>
        <w:t>1</w:t>
      </w:r>
      <w:r w:rsidR="0049021D" w:rsidRPr="009D0A0F">
        <w:rPr>
          <w:rFonts w:ascii="標楷體" w:eastAsia="標楷體" w:hAnsi="標楷體" w:hint="eastAsia"/>
          <w:sz w:val="28"/>
          <w:szCs w:val="28"/>
        </w:rPr>
        <w:t>至</w:t>
      </w:r>
      <w:r w:rsidRPr="009D0A0F">
        <w:rPr>
          <w:rFonts w:ascii="標楷體" w:eastAsia="標楷體" w:hAnsi="標楷體" w:hint="eastAsia"/>
          <w:sz w:val="28"/>
          <w:szCs w:val="28"/>
        </w:rPr>
        <w:t>2名</w:t>
      </w:r>
      <w:r w:rsidRPr="009D0A0F">
        <w:rPr>
          <w:rFonts w:ascii="標楷體" w:eastAsia="標楷體" w:hAnsi="標楷體"/>
          <w:sz w:val="28"/>
          <w:szCs w:val="28"/>
        </w:rPr>
        <w:t>。</w:t>
      </w:r>
    </w:p>
    <w:p w:rsidR="0087147D" w:rsidRPr="009D0A0F" w:rsidRDefault="0087147D" w:rsidP="009D0A0F">
      <w:pPr>
        <w:pStyle w:val="aa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lastRenderedPageBreak/>
        <w:t>國中組:10</w:t>
      </w:r>
      <w:r w:rsidR="009B6314" w:rsidRPr="009D0A0F">
        <w:rPr>
          <w:rFonts w:ascii="標楷體" w:eastAsia="標楷體" w:hAnsi="標楷體" w:hint="eastAsia"/>
          <w:sz w:val="28"/>
          <w:szCs w:val="28"/>
        </w:rPr>
        <w:t>7</w:t>
      </w:r>
      <w:r w:rsidRPr="009D0A0F">
        <w:rPr>
          <w:rFonts w:ascii="標楷體" w:eastAsia="標楷體" w:hAnsi="標楷體" w:hint="eastAsia"/>
          <w:sz w:val="28"/>
          <w:szCs w:val="28"/>
        </w:rPr>
        <w:t>學年度本市</w:t>
      </w:r>
      <w:r w:rsidR="00B342B6" w:rsidRPr="009D0A0F">
        <w:rPr>
          <w:rFonts w:ascii="標楷體" w:eastAsia="標楷體" w:hAnsi="標楷體" w:hint="eastAsia"/>
          <w:sz w:val="28"/>
          <w:szCs w:val="28"/>
        </w:rPr>
        <w:t>公私立</w:t>
      </w:r>
      <w:r w:rsidRPr="009D0A0F">
        <w:rPr>
          <w:rFonts w:ascii="標楷體" w:eastAsia="標楷體" w:hAnsi="標楷體" w:hint="eastAsia"/>
          <w:sz w:val="28"/>
          <w:szCs w:val="28"/>
        </w:rPr>
        <w:t>國中學生，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團體競賽每隊</w:t>
      </w:r>
      <w:r w:rsidR="00065B49" w:rsidRPr="009D0A0F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49021D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D13931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9D0A0F">
        <w:rPr>
          <w:rFonts w:ascii="標楷體" w:eastAsia="標楷體" w:hAnsi="標楷體"/>
          <w:sz w:val="28"/>
          <w:szCs w:val="28"/>
        </w:rPr>
        <w:t xml:space="preserve">人 </w:t>
      </w:r>
      <w:r w:rsidR="00FF3B08" w:rsidRPr="009D0A0F">
        <w:rPr>
          <w:rFonts w:ascii="標楷體" w:eastAsia="標楷體" w:hAnsi="標楷體"/>
          <w:sz w:val="28"/>
          <w:szCs w:val="28"/>
        </w:rPr>
        <w:t>，</w:t>
      </w:r>
      <w:r w:rsidR="00FF3B08" w:rsidRPr="009D0A0F">
        <w:rPr>
          <w:rFonts w:ascii="標楷體" w:eastAsia="標楷體" w:hAnsi="標楷體" w:hint="eastAsia"/>
          <w:sz w:val="28"/>
          <w:szCs w:val="28"/>
        </w:rPr>
        <w:t>可</w:t>
      </w:r>
      <w:r w:rsidR="00FF3B08" w:rsidRPr="009D0A0F">
        <w:rPr>
          <w:rFonts w:ascii="標楷體" w:eastAsia="標楷體" w:hAnsi="標楷體"/>
          <w:sz w:val="28"/>
          <w:szCs w:val="28"/>
        </w:rPr>
        <w:t>不</w:t>
      </w:r>
      <w:proofErr w:type="gramStart"/>
      <w:r w:rsidR="00FF3B08" w:rsidRPr="009D0A0F">
        <w:rPr>
          <w:rFonts w:ascii="標楷體" w:eastAsia="標楷體" w:hAnsi="標楷體"/>
          <w:sz w:val="28"/>
          <w:szCs w:val="28"/>
        </w:rPr>
        <w:t>分年級</w:t>
      </w:r>
      <w:proofErr w:type="gramEnd"/>
      <w:r w:rsidR="00FF3B08" w:rsidRPr="009D0A0F">
        <w:rPr>
          <w:rFonts w:ascii="標楷體" w:eastAsia="標楷體" w:hAnsi="標楷體"/>
          <w:sz w:val="28"/>
          <w:szCs w:val="28"/>
        </w:rPr>
        <w:t>混合組隊</w:t>
      </w:r>
      <w:r w:rsidRPr="009D0A0F">
        <w:rPr>
          <w:rFonts w:ascii="標楷體" w:eastAsia="標楷體" w:hAnsi="標楷體"/>
          <w:sz w:val="28"/>
          <w:szCs w:val="28"/>
        </w:rPr>
        <w:t>，</w:t>
      </w:r>
      <w:r w:rsidRPr="009D0A0F">
        <w:rPr>
          <w:rFonts w:ascii="標楷體" w:eastAsia="標楷體" w:hAnsi="標楷體" w:hint="eastAsia"/>
          <w:sz w:val="28"/>
          <w:szCs w:val="28"/>
        </w:rPr>
        <w:t>每隊</w:t>
      </w:r>
      <w:r w:rsidR="004D5FC4">
        <w:rPr>
          <w:rFonts w:ascii="標楷體" w:eastAsia="標楷體" w:hAnsi="標楷體"/>
          <w:sz w:val="28"/>
          <w:szCs w:val="28"/>
        </w:rPr>
        <w:t>指導</w:t>
      </w:r>
      <w:r w:rsidR="004D5FC4">
        <w:rPr>
          <w:rFonts w:ascii="標楷體" w:eastAsia="標楷體" w:hAnsi="標楷體" w:hint="eastAsia"/>
          <w:sz w:val="28"/>
          <w:szCs w:val="28"/>
        </w:rPr>
        <w:t>教</w:t>
      </w:r>
      <w:r w:rsidRPr="009D0A0F">
        <w:rPr>
          <w:rFonts w:ascii="標楷體" w:eastAsia="標楷體" w:hAnsi="標楷體"/>
          <w:sz w:val="28"/>
          <w:szCs w:val="28"/>
        </w:rPr>
        <w:t>師</w:t>
      </w:r>
      <w:r w:rsidRPr="009D0A0F">
        <w:rPr>
          <w:rFonts w:ascii="標楷體" w:eastAsia="標楷體" w:hAnsi="標楷體" w:hint="eastAsia"/>
          <w:sz w:val="28"/>
          <w:szCs w:val="28"/>
        </w:rPr>
        <w:t>1</w:t>
      </w:r>
      <w:r w:rsidR="0049021D" w:rsidRPr="009D0A0F">
        <w:rPr>
          <w:rFonts w:ascii="標楷體" w:eastAsia="標楷體" w:hAnsi="標楷體" w:hint="eastAsia"/>
          <w:sz w:val="28"/>
          <w:szCs w:val="28"/>
        </w:rPr>
        <w:t>至</w:t>
      </w:r>
      <w:r w:rsidRPr="009D0A0F">
        <w:rPr>
          <w:rFonts w:ascii="標楷體" w:eastAsia="標楷體" w:hAnsi="標楷體" w:hint="eastAsia"/>
          <w:sz w:val="28"/>
          <w:szCs w:val="28"/>
        </w:rPr>
        <w:t>2名。</w:t>
      </w:r>
    </w:p>
    <w:p w:rsidR="006571AB" w:rsidRDefault="00B342B6" w:rsidP="009D0A0F">
      <w:pPr>
        <w:spacing w:line="48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proofErr w:type="gramStart"/>
      <w:r w:rsidRPr="009D0A0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9D0A0F">
        <w:rPr>
          <w:rFonts w:ascii="標楷體" w:eastAsia="標楷體" w:hAnsi="標楷體" w:hint="eastAsia"/>
          <w:sz w:val="28"/>
          <w:szCs w:val="28"/>
        </w:rPr>
        <w:t>：</w:t>
      </w:r>
      <w:r w:rsidR="00D13931" w:rsidRPr="009D0A0F">
        <w:rPr>
          <w:rFonts w:ascii="標楷體" w:eastAsia="標楷體" w:hAnsi="標楷體" w:hint="eastAsia"/>
          <w:sz w:val="28"/>
          <w:szCs w:val="28"/>
        </w:rPr>
        <w:t>(1)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同一</w:t>
      </w:r>
      <w:r w:rsidR="00424C84" w:rsidRPr="009D0A0F">
        <w:rPr>
          <w:rFonts w:ascii="標楷體" w:eastAsia="標楷體" w:hAnsi="標楷體" w:hint="eastAsia"/>
          <w:sz w:val="28"/>
          <w:szCs w:val="28"/>
        </w:rPr>
        <w:t>學生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只能報名一隊，不得同時在2隊</w:t>
      </w:r>
      <w:r w:rsidR="00424C84" w:rsidRPr="009D0A0F">
        <w:rPr>
          <w:rFonts w:ascii="標楷體" w:eastAsia="標楷體" w:hAnsi="標楷體" w:hint="eastAsia"/>
          <w:sz w:val="28"/>
          <w:szCs w:val="28"/>
        </w:rPr>
        <w:t>(含)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以上的參賽名單內，違</w:t>
      </w:r>
      <w:r w:rsidR="006571AB" w:rsidRPr="00755D86">
        <w:rPr>
          <w:rFonts w:ascii="標楷體" w:eastAsia="標楷體" w:hAnsi="標楷體" w:hint="eastAsia"/>
          <w:sz w:val="28"/>
          <w:szCs w:val="28"/>
        </w:rPr>
        <w:t>者</w:t>
      </w:r>
      <w:r w:rsidR="004D5FC4">
        <w:rPr>
          <w:rFonts w:ascii="標楷體" w:eastAsia="標楷體" w:hAnsi="標楷體" w:hint="eastAsia"/>
          <w:sz w:val="28"/>
          <w:szCs w:val="28"/>
        </w:rPr>
        <w:t>經查證屬實，取消</w:t>
      </w:r>
      <w:r w:rsidR="00424C84" w:rsidRPr="00755D86">
        <w:rPr>
          <w:rFonts w:ascii="標楷體" w:eastAsia="標楷體" w:hAnsi="標楷體" w:hint="eastAsia"/>
          <w:sz w:val="28"/>
          <w:szCs w:val="28"/>
        </w:rPr>
        <w:t>參賽資格。</w:t>
      </w:r>
    </w:p>
    <w:p w:rsidR="00D13931" w:rsidRPr="00755D86" w:rsidRDefault="009D0A0F" w:rsidP="009D0A0F">
      <w:pPr>
        <w:spacing w:line="48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13931" w:rsidRPr="009D0A0F">
        <w:rPr>
          <w:rFonts w:ascii="標楷體" w:eastAsia="標楷體" w:hAnsi="標楷體" w:hint="eastAsia"/>
          <w:sz w:val="28"/>
          <w:szCs w:val="28"/>
        </w:rPr>
        <w:t>(2)可混合組隊（不分年級、可為同校或跨校混合組隊），但不得跨教育</w:t>
      </w:r>
      <w:r w:rsidR="004D5FC4">
        <w:rPr>
          <w:rFonts w:ascii="標楷體" w:eastAsia="標楷體" w:hAnsi="標楷體" w:hint="eastAsia"/>
          <w:sz w:val="28"/>
          <w:szCs w:val="28"/>
        </w:rPr>
        <w:t>階段組隊參賽，</w:t>
      </w:r>
      <w:r w:rsidR="004D5FC4" w:rsidRPr="009D0A0F">
        <w:rPr>
          <w:rFonts w:ascii="標楷體" w:eastAsia="標楷體" w:hAnsi="標楷體" w:hint="eastAsia"/>
          <w:sz w:val="28"/>
          <w:szCs w:val="28"/>
        </w:rPr>
        <w:t>違</w:t>
      </w:r>
      <w:r w:rsidR="004D5FC4" w:rsidRPr="00755D86">
        <w:rPr>
          <w:rFonts w:ascii="標楷體" w:eastAsia="標楷體" w:hAnsi="標楷體" w:hint="eastAsia"/>
          <w:sz w:val="28"/>
          <w:szCs w:val="28"/>
        </w:rPr>
        <w:t>者</w:t>
      </w:r>
      <w:r w:rsidR="004D5FC4">
        <w:rPr>
          <w:rFonts w:ascii="標楷體" w:eastAsia="標楷體" w:hAnsi="標楷體" w:hint="eastAsia"/>
          <w:sz w:val="28"/>
          <w:szCs w:val="28"/>
        </w:rPr>
        <w:t>經查證屬實，取消</w:t>
      </w:r>
      <w:r w:rsidR="004D5FC4" w:rsidRPr="00755D86">
        <w:rPr>
          <w:rFonts w:ascii="標楷體" w:eastAsia="標楷體" w:hAnsi="標楷體" w:hint="eastAsia"/>
          <w:sz w:val="28"/>
          <w:szCs w:val="28"/>
        </w:rPr>
        <w:t>參賽資格。</w:t>
      </w:r>
    </w:p>
    <w:p w:rsidR="00CE3EA0" w:rsidRPr="00755D86" w:rsidRDefault="009D0A0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2D09C4" w:rsidRPr="00755D86">
        <w:rPr>
          <w:rFonts w:ascii="標楷體" w:eastAsia="標楷體" w:hAnsi="標楷體" w:hint="eastAsia"/>
          <w:sz w:val="28"/>
          <w:szCs w:val="28"/>
        </w:rPr>
        <w:t>競賽項目及規則：</w:t>
      </w:r>
    </w:p>
    <w:p w:rsidR="005D021B" w:rsidRDefault="00C92DB2" w:rsidP="005D600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</w:t>
      </w:r>
      <w:r w:rsidR="005D021B">
        <w:rPr>
          <w:rFonts w:ascii="標楷體" w:eastAsia="標楷體" w:hAnsi="標楷體" w:hint="eastAsia"/>
          <w:sz w:val="28"/>
          <w:szCs w:val="28"/>
        </w:rPr>
        <w:t>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國小組</w:t>
      </w:r>
      <w:r w:rsidR="005A5991">
        <w:rPr>
          <w:rFonts w:ascii="標楷體" w:eastAsia="標楷體" w:hAnsi="標楷體" w:hint="eastAsia"/>
          <w:sz w:val="28"/>
          <w:szCs w:val="28"/>
        </w:rPr>
        <w:t>:</w:t>
      </w:r>
      <w:r w:rsidR="00E55169">
        <w:rPr>
          <w:rFonts w:ascii="標楷體" w:eastAsia="標楷體" w:hAnsi="標楷體" w:hint="eastAsia"/>
          <w:sz w:val="28"/>
          <w:szCs w:val="28"/>
        </w:rPr>
        <w:t>總積分</w:t>
      </w:r>
      <w:r w:rsidR="005A5991">
        <w:rPr>
          <w:rFonts w:ascii="標楷體" w:eastAsia="標楷體" w:hAnsi="標楷體" w:hint="eastAsia"/>
          <w:sz w:val="28"/>
          <w:szCs w:val="28"/>
        </w:rPr>
        <w:t>競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賽項目</w:t>
      </w:r>
      <w:r w:rsidR="00B564EC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B564EC">
        <w:rPr>
          <w:rFonts w:ascii="標楷體" w:eastAsia="標楷體" w:hAnsi="標楷體" w:hint="eastAsia"/>
          <w:sz w:val="28"/>
          <w:szCs w:val="28"/>
        </w:rPr>
        <w:t>配分表</w:t>
      </w:r>
      <w:proofErr w:type="gramEnd"/>
      <w:r w:rsidR="00F83E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688" w:type="dxa"/>
        <w:tblLook w:val="04A0" w:firstRow="1" w:lastRow="0" w:firstColumn="1" w:lastColumn="0" w:noHBand="0" w:noVBand="1"/>
      </w:tblPr>
      <w:tblGrid>
        <w:gridCol w:w="4509"/>
        <w:gridCol w:w="1701"/>
      </w:tblGrid>
      <w:tr w:rsidR="00B564EC" w:rsidTr="005D6009">
        <w:tc>
          <w:tcPr>
            <w:tcW w:w="4509" w:type="dxa"/>
          </w:tcPr>
          <w:p w:rsidR="00B564EC" w:rsidRDefault="005A5991" w:rsidP="00AA63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</w:t>
            </w: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="00B564E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比例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直線接力賽(螞蟻雄兵+</w:t>
            </w:r>
            <w:proofErr w:type="gramStart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萬獸之</w:t>
            </w:r>
            <w:proofErr w:type="gramEnd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王)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螞蟻雄兵繞圈賽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B564EC" w:rsidRDefault="00C92DB2" w:rsidP="005D600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D021B">
        <w:rPr>
          <w:rFonts w:ascii="標楷體" w:eastAsia="標楷體" w:hAnsi="標楷體" w:hint="eastAsia"/>
          <w:sz w:val="28"/>
          <w:szCs w:val="28"/>
        </w:rPr>
        <w:t>二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國中組</w:t>
      </w:r>
      <w:r w:rsidR="005A5991">
        <w:rPr>
          <w:rFonts w:ascii="標楷體" w:eastAsia="標楷體" w:hAnsi="標楷體" w:hint="eastAsia"/>
          <w:sz w:val="28"/>
          <w:szCs w:val="28"/>
        </w:rPr>
        <w:t>:</w:t>
      </w:r>
      <w:r w:rsidR="00E55169">
        <w:rPr>
          <w:rFonts w:ascii="標楷體" w:eastAsia="標楷體" w:hAnsi="標楷體" w:hint="eastAsia"/>
          <w:sz w:val="28"/>
          <w:szCs w:val="28"/>
        </w:rPr>
        <w:t>總積分</w:t>
      </w:r>
      <w:r w:rsidR="005A5991">
        <w:rPr>
          <w:rFonts w:ascii="標楷體" w:eastAsia="標楷體" w:hAnsi="標楷體" w:hint="eastAsia"/>
          <w:sz w:val="28"/>
          <w:szCs w:val="28"/>
        </w:rPr>
        <w:t>競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賽項目</w:t>
      </w:r>
      <w:r w:rsidR="00B564EC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B564EC">
        <w:rPr>
          <w:rFonts w:ascii="標楷體" w:eastAsia="標楷體" w:hAnsi="標楷體" w:hint="eastAsia"/>
          <w:sz w:val="28"/>
          <w:szCs w:val="28"/>
        </w:rPr>
        <w:t>配分表</w:t>
      </w:r>
      <w:proofErr w:type="gramEnd"/>
      <w:r w:rsidR="00F83E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748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B564EC" w:rsidTr="005D6009">
        <w:tc>
          <w:tcPr>
            <w:tcW w:w="4536" w:type="dxa"/>
          </w:tcPr>
          <w:p w:rsidR="00B564EC" w:rsidRDefault="005A5991" w:rsidP="00AA63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</w:t>
            </w: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="00B564E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比例</w:t>
            </w:r>
          </w:p>
        </w:tc>
      </w:tr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直線接力賽(</w:t>
            </w:r>
            <w:proofErr w:type="gramStart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萬獸之</w:t>
            </w:r>
            <w:proofErr w:type="gramEnd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王+龍貓巴士)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龍貓巴士翻滾賽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36" w:type="dxa"/>
          </w:tcPr>
          <w:p w:rsidR="00B564EC" w:rsidRPr="00460497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460497" w:rsidRPr="004E7D82" w:rsidRDefault="00C92DB2" w:rsidP="005D600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D021B">
        <w:rPr>
          <w:rFonts w:ascii="標楷體" w:eastAsia="標楷體" w:hAnsi="標楷體" w:hint="eastAsia"/>
          <w:sz w:val="28"/>
          <w:szCs w:val="28"/>
        </w:rPr>
        <w:t>三、</w:t>
      </w:r>
      <w:r w:rsidR="002822D2" w:rsidRPr="00460497">
        <w:rPr>
          <w:rFonts w:ascii="標楷體" w:eastAsia="標楷體" w:hAnsi="標楷體" w:hint="eastAsia"/>
          <w:sz w:val="28"/>
          <w:szCs w:val="28"/>
        </w:rPr>
        <w:t>競賽</w:t>
      </w:r>
      <w:proofErr w:type="gramStart"/>
      <w:r w:rsidR="002822D2" w:rsidRPr="00460497">
        <w:rPr>
          <w:rFonts w:ascii="標楷體" w:eastAsia="標楷體" w:hAnsi="標楷體" w:hint="eastAsia"/>
          <w:sz w:val="28"/>
          <w:szCs w:val="28"/>
        </w:rPr>
        <w:t>規則</w:t>
      </w:r>
      <w:r w:rsidR="00424C84" w:rsidRPr="00460497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="00424C84" w:rsidRPr="00460497">
        <w:rPr>
          <w:rFonts w:ascii="標楷體" w:eastAsia="標楷體" w:hAnsi="標楷體" w:hint="eastAsia"/>
          <w:sz w:val="28"/>
          <w:szCs w:val="28"/>
        </w:rPr>
        <w:t>訂</w:t>
      </w:r>
      <w:r w:rsidR="0024578E" w:rsidRPr="00460497">
        <w:rPr>
          <w:rFonts w:ascii="標楷體" w:eastAsia="標楷體" w:hAnsi="標楷體" w:hint="eastAsia"/>
          <w:sz w:val="28"/>
          <w:szCs w:val="28"/>
        </w:rPr>
        <w:t>並公布於承辦單位網站</w:t>
      </w:r>
      <w:r w:rsidR="002D09C4" w:rsidRPr="004E7D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60497" w:rsidRPr="00C95D87" w:rsidRDefault="00C92DB2" w:rsidP="005D6009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D021B">
        <w:rPr>
          <w:rFonts w:ascii="標楷體" w:eastAsia="標楷體" w:hAnsi="標楷體" w:hint="eastAsia"/>
          <w:sz w:val="28"/>
          <w:szCs w:val="28"/>
        </w:rPr>
        <w:t>四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總積分同分者，依直線接力賽總分、直線接力賽時間快慢、繞圈賽或翻滾賽成績順序判定</w:t>
      </w:r>
      <w:r w:rsidR="00596D94">
        <w:rPr>
          <w:rFonts w:ascii="標楷體" w:eastAsia="標楷體" w:hAnsi="標楷體" w:hint="eastAsia"/>
          <w:sz w:val="28"/>
          <w:szCs w:val="28"/>
        </w:rPr>
        <w:t>。</w:t>
      </w:r>
    </w:p>
    <w:p w:rsidR="00424C84" w:rsidRDefault="005D600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獎勵：</w:t>
      </w:r>
    </w:p>
    <w:p w:rsidR="00062ACE" w:rsidRDefault="005D6009" w:rsidP="005E033B">
      <w:pPr>
        <w:spacing w:line="48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92DB2">
        <w:rPr>
          <w:rFonts w:ascii="標楷體" w:eastAsia="標楷體" w:hAnsi="標楷體" w:hint="eastAsia"/>
          <w:sz w:val="28"/>
          <w:szCs w:val="28"/>
        </w:rPr>
        <w:t xml:space="preserve"> </w:t>
      </w:r>
      <w:r w:rsidR="00062ACE">
        <w:rPr>
          <w:rFonts w:ascii="標楷體" w:eastAsia="標楷體" w:hAnsi="標楷體" w:hint="eastAsia"/>
          <w:sz w:val="28"/>
          <w:szCs w:val="28"/>
        </w:rPr>
        <w:t>一、獎項類別</w:t>
      </w:r>
      <w:r w:rsidR="00062ACE">
        <w:rPr>
          <w:rFonts w:ascii="新細明體" w:hAnsi="新細明體" w:hint="eastAsia"/>
          <w:sz w:val="28"/>
          <w:szCs w:val="28"/>
        </w:rPr>
        <w:t>：</w:t>
      </w:r>
    </w:p>
    <w:p w:rsidR="00DB6CFF" w:rsidRPr="00CA2080" w:rsidRDefault="005D6009" w:rsidP="00845629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92DB2">
        <w:rPr>
          <w:rFonts w:ascii="標楷體" w:eastAsia="標楷體" w:hAnsi="標楷體" w:hint="eastAsia"/>
          <w:sz w:val="28"/>
          <w:szCs w:val="28"/>
        </w:rPr>
        <w:t xml:space="preserve"> </w:t>
      </w:r>
      <w:r w:rsidR="00062ACE">
        <w:rPr>
          <w:rFonts w:ascii="標楷體" w:eastAsia="標楷體" w:hAnsi="標楷體" w:hint="eastAsia"/>
          <w:sz w:val="28"/>
          <w:szCs w:val="28"/>
        </w:rPr>
        <w:t>(1)</w:t>
      </w:r>
      <w:r w:rsidR="00DB6CFF">
        <w:rPr>
          <w:rFonts w:ascii="標楷體" w:eastAsia="標楷體" w:hAnsi="標楷體" w:hint="eastAsia"/>
          <w:sz w:val="28"/>
          <w:szCs w:val="28"/>
        </w:rPr>
        <w:t>總積分獎</w:t>
      </w:r>
      <w:r w:rsidR="00AA63E3">
        <w:rPr>
          <w:rFonts w:ascii="標楷體" w:eastAsia="標楷體" w:hAnsi="標楷體" w:hint="eastAsia"/>
          <w:sz w:val="28"/>
          <w:szCs w:val="28"/>
        </w:rPr>
        <w:t>:依</w:t>
      </w:r>
      <w:r w:rsidR="00CA2080">
        <w:rPr>
          <w:rFonts w:ascii="標楷體" w:eastAsia="標楷體" w:hAnsi="標楷體" w:hint="eastAsia"/>
          <w:sz w:val="28"/>
          <w:szCs w:val="28"/>
        </w:rPr>
        <w:t>第玖點</w:t>
      </w:r>
      <w:r w:rsidR="005A5991">
        <w:rPr>
          <w:rFonts w:ascii="標楷體" w:eastAsia="標楷體" w:hAnsi="標楷體" w:hint="eastAsia"/>
          <w:sz w:val="28"/>
          <w:szCs w:val="28"/>
        </w:rPr>
        <w:t>各該組競</w:t>
      </w:r>
      <w:r w:rsidR="00AA63E3">
        <w:rPr>
          <w:rFonts w:ascii="標楷體" w:eastAsia="標楷體" w:hAnsi="標楷體" w:hint="eastAsia"/>
          <w:sz w:val="28"/>
          <w:szCs w:val="28"/>
        </w:rPr>
        <w:t>賽項目</w:t>
      </w:r>
      <w:r w:rsidR="005A5991">
        <w:rPr>
          <w:rFonts w:ascii="標楷體" w:eastAsia="標楷體" w:hAnsi="標楷體" w:hint="eastAsia"/>
          <w:sz w:val="28"/>
          <w:szCs w:val="28"/>
        </w:rPr>
        <w:t>計算後，</w:t>
      </w:r>
      <w:r w:rsidR="00845629">
        <w:rPr>
          <w:rFonts w:ascii="標楷體" w:eastAsia="標楷體" w:hAnsi="標楷體" w:hint="eastAsia"/>
          <w:sz w:val="28"/>
          <w:szCs w:val="28"/>
        </w:rPr>
        <w:t>依總積分高低遴</w:t>
      </w:r>
      <w:r w:rsidR="00CA2080">
        <w:rPr>
          <w:rFonts w:ascii="標楷體" w:eastAsia="標楷體" w:hAnsi="標楷體" w:hint="eastAsia"/>
          <w:sz w:val="28"/>
          <w:szCs w:val="28"/>
        </w:rPr>
        <w:t>選國中小組</w:t>
      </w:r>
      <w:r w:rsidR="00845629">
        <w:rPr>
          <w:rFonts w:ascii="標楷體" w:eastAsia="標楷體" w:hAnsi="標楷體" w:hint="eastAsia"/>
          <w:sz w:val="28"/>
          <w:szCs w:val="28"/>
        </w:rPr>
        <w:t>各</w:t>
      </w:r>
      <w:r w:rsidR="00CA2080">
        <w:rPr>
          <w:rFonts w:ascii="標楷體" w:eastAsia="標楷體" w:hAnsi="標楷體" w:hint="eastAsia"/>
          <w:sz w:val="28"/>
          <w:szCs w:val="28"/>
        </w:rPr>
        <w:t>10隊</w:t>
      </w:r>
      <w:r w:rsidR="00062ACE" w:rsidRPr="001C0C9A">
        <w:rPr>
          <w:rFonts w:ascii="標楷體" w:eastAsia="標楷體" w:hAnsi="標楷體" w:hint="eastAsia"/>
          <w:sz w:val="28"/>
          <w:szCs w:val="28"/>
        </w:rPr>
        <w:t>代</w:t>
      </w:r>
      <w:r w:rsidR="00CA2080">
        <w:rPr>
          <w:rFonts w:ascii="標楷體" w:eastAsia="標楷體" w:hAnsi="標楷體" w:hint="eastAsia"/>
          <w:sz w:val="28"/>
          <w:szCs w:val="28"/>
        </w:rPr>
        <w:t>表本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市參加</w:t>
      </w:r>
      <w:r w:rsidR="00CA2080" w:rsidRPr="00CA2080">
        <w:rPr>
          <w:rFonts w:ascii="標楷體" w:eastAsia="標楷體" w:hAnsi="標楷體" w:hint="eastAsia"/>
          <w:sz w:val="28"/>
          <w:szCs w:val="28"/>
        </w:rPr>
        <w:t>「2018PowerTech青少年科技創作競賽」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及相關國際競賽。</w:t>
      </w:r>
    </w:p>
    <w:tbl>
      <w:tblPr>
        <w:tblStyle w:val="ab"/>
        <w:tblW w:w="8867" w:type="dxa"/>
        <w:jc w:val="right"/>
        <w:tblInd w:w="-362" w:type="dxa"/>
        <w:tblLook w:val="04A0" w:firstRow="1" w:lastRow="0" w:firstColumn="1" w:lastColumn="0" w:noHBand="0" w:noVBand="1"/>
      </w:tblPr>
      <w:tblGrid>
        <w:gridCol w:w="1701"/>
        <w:gridCol w:w="7166"/>
      </w:tblGrid>
      <w:tr w:rsidR="00DB6CFF" w:rsidTr="00CA2080">
        <w:trPr>
          <w:jc w:val="right"/>
        </w:trPr>
        <w:tc>
          <w:tcPr>
            <w:tcW w:w="1701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716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DB6CFF" w:rsidTr="00CA2080">
        <w:trPr>
          <w:jc w:val="right"/>
        </w:trPr>
        <w:tc>
          <w:tcPr>
            <w:tcW w:w="1701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7166" w:type="dxa"/>
          </w:tcPr>
          <w:p w:rsidR="00DB6CFF" w:rsidRDefault="007D2F78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DB6CFF">
              <w:rPr>
                <w:rFonts w:ascii="標楷體" w:eastAsia="標楷體" w:hAnsi="標楷體" w:hint="eastAsia"/>
                <w:sz w:val="28"/>
                <w:szCs w:val="28"/>
              </w:rPr>
              <w:t>組各1隊</w:t>
            </w:r>
          </w:p>
        </w:tc>
      </w:tr>
      <w:tr w:rsidR="00DB6CFF" w:rsidTr="00CA2080">
        <w:trPr>
          <w:jc w:val="right"/>
        </w:trPr>
        <w:tc>
          <w:tcPr>
            <w:tcW w:w="1701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7166" w:type="dxa"/>
          </w:tcPr>
          <w:p w:rsidR="00DB6CFF" w:rsidRDefault="007D2F78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DB6CFF">
              <w:rPr>
                <w:rFonts w:ascii="標楷體" w:eastAsia="標楷體" w:hAnsi="標楷體" w:hint="eastAsia"/>
                <w:sz w:val="28"/>
                <w:szCs w:val="28"/>
              </w:rPr>
              <w:t>組各2隊</w:t>
            </w:r>
          </w:p>
        </w:tc>
      </w:tr>
      <w:tr w:rsidR="00DB6CFF" w:rsidTr="00CA2080">
        <w:trPr>
          <w:jc w:val="right"/>
        </w:trPr>
        <w:tc>
          <w:tcPr>
            <w:tcW w:w="1701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7166" w:type="dxa"/>
          </w:tcPr>
          <w:p w:rsidR="00DB6CFF" w:rsidRDefault="007D2F78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DB6CFF">
              <w:rPr>
                <w:rFonts w:ascii="標楷體" w:eastAsia="標楷體" w:hAnsi="標楷體" w:hint="eastAsia"/>
                <w:sz w:val="28"/>
                <w:szCs w:val="28"/>
              </w:rPr>
              <w:t>組各3隊</w:t>
            </w:r>
            <w:bookmarkStart w:id="18" w:name="_GoBack"/>
            <w:bookmarkEnd w:id="18"/>
          </w:p>
        </w:tc>
      </w:tr>
      <w:tr w:rsidR="00DB6CFF" w:rsidTr="00CA2080">
        <w:trPr>
          <w:jc w:val="right"/>
        </w:trPr>
        <w:tc>
          <w:tcPr>
            <w:tcW w:w="1701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佳作</w:t>
            </w:r>
          </w:p>
        </w:tc>
        <w:tc>
          <w:tcPr>
            <w:tcW w:w="7166" w:type="dxa"/>
          </w:tcPr>
          <w:p w:rsidR="00DB6CFF" w:rsidRDefault="007D2F78" w:rsidP="00CA208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組</w:t>
            </w:r>
            <w:r w:rsidR="00CA2080">
              <w:rPr>
                <w:rFonts w:ascii="標楷體" w:eastAsia="標楷體" w:hAnsi="標楷體" w:hint="eastAsia"/>
                <w:sz w:val="28"/>
                <w:szCs w:val="28"/>
              </w:rPr>
              <w:t>若干，總獲獎隊伍以不超過參加隊伍之二分之一為原則</w:t>
            </w:r>
          </w:p>
        </w:tc>
      </w:tr>
    </w:tbl>
    <w:p w:rsidR="00B7094A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92DB2">
        <w:rPr>
          <w:rFonts w:ascii="標楷體" w:eastAsia="標楷體" w:hAnsi="標楷體" w:hint="eastAsia"/>
          <w:sz w:val="28"/>
          <w:szCs w:val="28"/>
        </w:rPr>
        <w:t xml:space="preserve"> </w:t>
      </w:r>
      <w:r w:rsidR="00062ACE">
        <w:rPr>
          <w:rFonts w:ascii="標楷體" w:eastAsia="標楷體" w:hAnsi="標楷體" w:hint="eastAsia"/>
          <w:sz w:val="28"/>
          <w:szCs w:val="28"/>
        </w:rPr>
        <w:t>(2)競賽項目</w:t>
      </w:r>
      <w:r w:rsidR="00A6018E">
        <w:rPr>
          <w:rFonts w:ascii="標楷體" w:eastAsia="標楷體" w:hAnsi="標楷體" w:hint="eastAsia"/>
          <w:sz w:val="28"/>
          <w:szCs w:val="28"/>
        </w:rPr>
        <w:t>獎：國小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接力賽獎、</w:t>
      </w:r>
      <w:r w:rsidR="00A6018E">
        <w:rPr>
          <w:rFonts w:ascii="標楷體" w:eastAsia="標楷體" w:hAnsi="標楷體" w:hint="eastAsia"/>
          <w:sz w:val="28"/>
          <w:szCs w:val="28"/>
        </w:rPr>
        <w:t>國小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繞圈賽</w:t>
      </w:r>
      <w:r w:rsidR="00A6018E">
        <w:rPr>
          <w:rFonts w:ascii="標楷體" w:eastAsia="標楷體" w:hAnsi="標楷體" w:hint="eastAsia"/>
          <w:sz w:val="28"/>
          <w:szCs w:val="28"/>
        </w:rPr>
        <w:t>獎</w:t>
      </w:r>
      <w:r w:rsidR="007C5299">
        <w:rPr>
          <w:rFonts w:ascii="標楷體" w:eastAsia="標楷體" w:hAnsi="標楷體" w:hint="eastAsia"/>
          <w:sz w:val="28"/>
          <w:szCs w:val="28"/>
        </w:rPr>
        <w:t>、國中</w:t>
      </w:r>
      <w:r w:rsidR="007C5299" w:rsidRPr="00062ACE">
        <w:rPr>
          <w:rFonts w:ascii="標楷體" w:eastAsia="標楷體" w:hAnsi="標楷體" w:hint="eastAsia"/>
          <w:sz w:val="28"/>
          <w:szCs w:val="28"/>
        </w:rPr>
        <w:t>接力賽獎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、</w:t>
      </w:r>
      <w:r w:rsidR="00A6018E">
        <w:rPr>
          <w:rFonts w:ascii="標楷體" w:eastAsia="標楷體" w:hAnsi="標楷體" w:hint="eastAsia"/>
          <w:sz w:val="28"/>
          <w:szCs w:val="28"/>
        </w:rPr>
        <w:t>國中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翻滾賽</w:t>
      </w:r>
    </w:p>
    <w:p w:rsidR="009C064E" w:rsidRDefault="00B7094A" w:rsidP="009C064E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18E">
        <w:rPr>
          <w:rFonts w:ascii="標楷體" w:eastAsia="標楷體" w:hAnsi="標楷體" w:hint="eastAsia"/>
          <w:sz w:val="28"/>
          <w:szCs w:val="28"/>
        </w:rPr>
        <w:t>獎</w:t>
      </w:r>
      <w:r w:rsidR="007C5299">
        <w:rPr>
          <w:rFonts w:ascii="標楷體" w:eastAsia="標楷體" w:hAnsi="標楷體" w:hint="eastAsia"/>
          <w:sz w:val="28"/>
          <w:szCs w:val="28"/>
        </w:rPr>
        <w:t>各競賽項目取第一名、第二名及第三名各一隊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424C84" w:rsidRPr="00C95D87" w:rsidRDefault="005D6009" w:rsidP="00CB6E81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92DB2">
        <w:rPr>
          <w:rFonts w:ascii="標楷體" w:eastAsia="標楷體" w:hAnsi="標楷體" w:hint="eastAsia"/>
          <w:sz w:val="28"/>
          <w:szCs w:val="28"/>
        </w:rPr>
        <w:t xml:space="preserve"> 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二、</w:t>
      </w:r>
      <w:r w:rsidR="009C064E">
        <w:rPr>
          <w:rFonts w:ascii="標楷體" w:eastAsia="標楷體" w:hAnsi="標楷體" w:hint="eastAsia"/>
          <w:sz w:val="28"/>
          <w:szCs w:val="28"/>
        </w:rPr>
        <w:t>獲得上述總積分獎、競賽項目獎</w:t>
      </w:r>
      <w:r w:rsidR="00C07AD5">
        <w:rPr>
          <w:rFonts w:ascii="標楷體" w:eastAsia="標楷體" w:hAnsi="標楷體" w:hint="eastAsia"/>
          <w:sz w:val="28"/>
          <w:szCs w:val="28"/>
        </w:rPr>
        <w:t>學校隊伍成員與指導教師，</w:t>
      </w:r>
      <w:r w:rsidR="00CB6E81">
        <w:rPr>
          <w:rFonts w:ascii="標楷體" w:eastAsia="標楷體" w:hAnsi="標楷體" w:hint="eastAsia"/>
          <w:sz w:val="28"/>
          <w:szCs w:val="28"/>
        </w:rPr>
        <w:t>由本局頒發獎狀，以資鼓勵；</w:t>
      </w:r>
      <w:proofErr w:type="gramStart"/>
      <w:r w:rsidR="00CB6E81">
        <w:rPr>
          <w:rFonts w:ascii="標楷體" w:eastAsia="標楷體" w:hAnsi="標楷體" w:hint="eastAsia"/>
          <w:sz w:val="28"/>
          <w:szCs w:val="28"/>
        </w:rPr>
        <w:t>另獲積分</w:t>
      </w:r>
      <w:proofErr w:type="gramEnd"/>
      <w:r w:rsidR="00CB6E81">
        <w:rPr>
          <w:rFonts w:ascii="標楷體" w:eastAsia="標楷體" w:hAnsi="標楷體" w:hint="eastAsia"/>
          <w:sz w:val="28"/>
          <w:szCs w:val="28"/>
        </w:rPr>
        <w:t>獎項之</w:t>
      </w:r>
      <w:r w:rsidR="00C07AD5">
        <w:rPr>
          <w:rFonts w:ascii="標楷體" w:eastAsia="標楷體" w:hAnsi="標楷體" w:hint="eastAsia"/>
          <w:sz w:val="28"/>
          <w:szCs w:val="28"/>
        </w:rPr>
        <w:t>指導老師</w:t>
      </w:r>
      <w:proofErr w:type="gramStart"/>
      <w:r w:rsidR="00C07AD5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424C84" w:rsidRPr="00C95D87">
        <w:rPr>
          <w:rFonts w:ascii="標楷體" w:eastAsia="標楷體" w:hAnsi="標楷體" w:hint="eastAsia"/>
          <w:sz w:val="28"/>
          <w:szCs w:val="28"/>
        </w:rPr>
        <w:t>依</w:t>
      </w:r>
      <w:r w:rsidR="00C07AD5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424C84" w:rsidRPr="00C95D87">
        <w:rPr>
          <w:rFonts w:ascii="標楷體" w:eastAsia="標楷體" w:hAnsi="標楷體"/>
          <w:sz w:val="28"/>
          <w:szCs w:val="28"/>
        </w:rPr>
        <w:t>臺</w:t>
      </w:r>
      <w:proofErr w:type="gramEnd"/>
      <w:r w:rsidR="00424C84" w:rsidRPr="00C95D87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 w:rsidR="00C07AD5">
        <w:rPr>
          <w:rFonts w:ascii="標楷體" w:eastAsia="標楷體" w:hAnsi="標楷體" w:hint="eastAsia"/>
          <w:sz w:val="28"/>
          <w:szCs w:val="28"/>
        </w:rPr>
        <w:t>」</w:t>
      </w:r>
      <w:r w:rsidR="00221B84">
        <w:rPr>
          <w:rFonts w:ascii="標楷體" w:eastAsia="標楷體" w:hAnsi="標楷體" w:hint="eastAsia"/>
          <w:sz w:val="28"/>
          <w:szCs w:val="28"/>
        </w:rPr>
        <w:t>敘獎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7441A6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92DB2">
        <w:rPr>
          <w:rFonts w:ascii="標楷體" w:eastAsia="標楷體" w:hAnsi="標楷體" w:hint="eastAsia"/>
          <w:sz w:val="28"/>
          <w:szCs w:val="28"/>
        </w:rPr>
        <w:t xml:space="preserve"> 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三、承辦本活動之有關工作人員，</w:t>
      </w:r>
      <w:r w:rsidR="000F218A" w:rsidRPr="000F218A">
        <w:rPr>
          <w:rFonts w:ascii="標楷體" w:eastAsia="標楷體" w:hAnsi="標楷體" w:hint="eastAsia"/>
          <w:sz w:val="28"/>
          <w:szCs w:val="28"/>
        </w:rPr>
        <w:t>依</w:t>
      </w:r>
      <w:r w:rsidR="007441A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0F218A" w:rsidRPr="000F218A">
        <w:rPr>
          <w:rFonts w:ascii="標楷體" w:eastAsia="標楷體" w:hAnsi="標楷體"/>
          <w:sz w:val="28"/>
          <w:szCs w:val="28"/>
        </w:rPr>
        <w:t>臺</w:t>
      </w:r>
      <w:proofErr w:type="gramEnd"/>
      <w:r w:rsidR="000F218A" w:rsidRPr="000F218A">
        <w:rPr>
          <w:rFonts w:ascii="標楷體" w:eastAsia="標楷體" w:hAnsi="標楷體"/>
          <w:sz w:val="28"/>
          <w:szCs w:val="28"/>
        </w:rPr>
        <w:t>南市立高級中等以下學校及幼稚園教</w:t>
      </w:r>
    </w:p>
    <w:p w:rsidR="00D4062C" w:rsidRPr="00C95D87" w:rsidRDefault="007441A6" w:rsidP="007441A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F218A" w:rsidRPr="000F218A">
        <w:rPr>
          <w:rFonts w:ascii="標楷體" w:eastAsia="標楷體" w:hAnsi="標楷體"/>
          <w:sz w:val="28"/>
          <w:szCs w:val="28"/>
        </w:rPr>
        <w:t>職員獎懲案件作業規定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核給獎勵。</w:t>
      </w:r>
    </w:p>
    <w:sectPr w:rsidR="00D4062C" w:rsidRPr="00C95D87" w:rsidSect="00AA3176">
      <w:footerReference w:type="default" r:id="rId9"/>
      <w:pgSz w:w="11906" w:h="16838"/>
      <w:pgMar w:top="1134" w:right="1077" w:bottom="113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23" w:rsidRDefault="007A1623" w:rsidP="002D09C4">
      <w:r>
        <w:separator/>
      </w:r>
    </w:p>
  </w:endnote>
  <w:endnote w:type="continuationSeparator" w:id="0">
    <w:p w:rsidR="007A1623" w:rsidRDefault="007A1623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416028"/>
      <w:docPartObj>
        <w:docPartGallery w:val="Page Numbers (Bottom of Page)"/>
        <w:docPartUnique/>
      </w:docPartObj>
    </w:sdtPr>
    <w:sdtEndPr/>
    <w:sdtContent>
      <w:p w:rsidR="009F5FD4" w:rsidRDefault="009F5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29" w:rsidRPr="00845629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23" w:rsidRDefault="007A1623" w:rsidP="002D09C4">
      <w:r>
        <w:separator/>
      </w:r>
    </w:p>
  </w:footnote>
  <w:footnote w:type="continuationSeparator" w:id="0">
    <w:p w:rsidR="007A1623" w:rsidRDefault="007A1623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C05"/>
    <w:multiLevelType w:val="hybridMultilevel"/>
    <w:tmpl w:val="6F70A612"/>
    <w:lvl w:ilvl="0" w:tplc="6ADAB79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518EB"/>
    <w:multiLevelType w:val="hybridMultilevel"/>
    <w:tmpl w:val="6BDC37C6"/>
    <w:lvl w:ilvl="0" w:tplc="6CBAA9EC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8417C"/>
    <w:multiLevelType w:val="hybridMultilevel"/>
    <w:tmpl w:val="4DF29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DA885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C30483"/>
    <w:multiLevelType w:val="hybridMultilevel"/>
    <w:tmpl w:val="7A70B632"/>
    <w:lvl w:ilvl="0" w:tplc="ACB89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FD788C"/>
    <w:multiLevelType w:val="hybridMultilevel"/>
    <w:tmpl w:val="2F16E1D2"/>
    <w:lvl w:ilvl="0" w:tplc="5348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4F538D"/>
    <w:multiLevelType w:val="hybridMultilevel"/>
    <w:tmpl w:val="518E27B0"/>
    <w:lvl w:ilvl="0" w:tplc="B064787A">
      <w:start w:val="1"/>
      <w:numFmt w:val="decimal"/>
      <w:lvlText w:val="%1."/>
      <w:lvlJc w:val="left"/>
      <w:pPr>
        <w:ind w:left="523" w:hanging="36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2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6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2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0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3" w:hanging="480"/>
      </w:pPr>
      <w:rPr>
        <w:rFonts w:cs="Times New Roman"/>
      </w:rPr>
    </w:lvl>
  </w:abstractNum>
  <w:abstractNum w:abstractNumId="9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7">
    <w:nsid w:val="5A1F2CE6"/>
    <w:multiLevelType w:val="hybridMultilevel"/>
    <w:tmpl w:val="96F26D16"/>
    <w:lvl w:ilvl="0" w:tplc="A34C4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472195"/>
    <w:multiLevelType w:val="hybridMultilevel"/>
    <w:tmpl w:val="C292F94A"/>
    <w:lvl w:ilvl="0" w:tplc="E0B8AB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D470AF"/>
    <w:multiLevelType w:val="hybridMultilevel"/>
    <w:tmpl w:val="1C94D122"/>
    <w:lvl w:ilvl="0" w:tplc="6C56B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C4"/>
    <w:rsid w:val="00000FED"/>
    <w:rsid w:val="00002608"/>
    <w:rsid w:val="000034B3"/>
    <w:rsid w:val="00012B31"/>
    <w:rsid w:val="00014532"/>
    <w:rsid w:val="00021075"/>
    <w:rsid w:val="00025B93"/>
    <w:rsid w:val="00025EB4"/>
    <w:rsid w:val="000376E9"/>
    <w:rsid w:val="000403D7"/>
    <w:rsid w:val="00056194"/>
    <w:rsid w:val="00062ACE"/>
    <w:rsid w:val="00065B49"/>
    <w:rsid w:val="00083605"/>
    <w:rsid w:val="00092B3E"/>
    <w:rsid w:val="000A1A13"/>
    <w:rsid w:val="000A78F7"/>
    <w:rsid w:val="000B43D4"/>
    <w:rsid w:val="000B7402"/>
    <w:rsid w:val="000D0C57"/>
    <w:rsid w:val="000D0F36"/>
    <w:rsid w:val="000D27C7"/>
    <w:rsid w:val="000D7BA2"/>
    <w:rsid w:val="000E3AF3"/>
    <w:rsid w:val="000F218A"/>
    <w:rsid w:val="000F27A3"/>
    <w:rsid w:val="000F67A6"/>
    <w:rsid w:val="000F78F3"/>
    <w:rsid w:val="00102E6D"/>
    <w:rsid w:val="00104FDA"/>
    <w:rsid w:val="001138D3"/>
    <w:rsid w:val="00120963"/>
    <w:rsid w:val="0012140F"/>
    <w:rsid w:val="00124038"/>
    <w:rsid w:val="00132C61"/>
    <w:rsid w:val="00142BA2"/>
    <w:rsid w:val="00144ADB"/>
    <w:rsid w:val="001511A2"/>
    <w:rsid w:val="00157728"/>
    <w:rsid w:val="00167362"/>
    <w:rsid w:val="00192CAC"/>
    <w:rsid w:val="001A1246"/>
    <w:rsid w:val="001A309C"/>
    <w:rsid w:val="001B1DAE"/>
    <w:rsid w:val="001B4C3D"/>
    <w:rsid w:val="001C0C9A"/>
    <w:rsid w:val="001D06EB"/>
    <w:rsid w:val="001D1EC1"/>
    <w:rsid w:val="001F70A1"/>
    <w:rsid w:val="001F7736"/>
    <w:rsid w:val="00211C31"/>
    <w:rsid w:val="00221B84"/>
    <w:rsid w:val="0024578E"/>
    <w:rsid w:val="0024751F"/>
    <w:rsid w:val="00255368"/>
    <w:rsid w:val="00256A7C"/>
    <w:rsid w:val="002742A7"/>
    <w:rsid w:val="002822D2"/>
    <w:rsid w:val="00283693"/>
    <w:rsid w:val="002860D2"/>
    <w:rsid w:val="00291D14"/>
    <w:rsid w:val="00296C53"/>
    <w:rsid w:val="002B3284"/>
    <w:rsid w:val="002B7884"/>
    <w:rsid w:val="002C25FF"/>
    <w:rsid w:val="002C63F9"/>
    <w:rsid w:val="002D09C4"/>
    <w:rsid w:val="002D185E"/>
    <w:rsid w:val="002D5F3A"/>
    <w:rsid w:val="002E0EC0"/>
    <w:rsid w:val="002E718C"/>
    <w:rsid w:val="002E71AD"/>
    <w:rsid w:val="003039C5"/>
    <w:rsid w:val="0030423F"/>
    <w:rsid w:val="00311AB7"/>
    <w:rsid w:val="00322E0D"/>
    <w:rsid w:val="003313AC"/>
    <w:rsid w:val="0033561D"/>
    <w:rsid w:val="00341DC2"/>
    <w:rsid w:val="00365E8D"/>
    <w:rsid w:val="003673BF"/>
    <w:rsid w:val="003702B6"/>
    <w:rsid w:val="00373C26"/>
    <w:rsid w:val="00394060"/>
    <w:rsid w:val="003B0EEC"/>
    <w:rsid w:val="003B44AC"/>
    <w:rsid w:val="003B64DD"/>
    <w:rsid w:val="003C0EBA"/>
    <w:rsid w:val="003C250E"/>
    <w:rsid w:val="003C5831"/>
    <w:rsid w:val="003C66F5"/>
    <w:rsid w:val="003D62AA"/>
    <w:rsid w:val="003D6A93"/>
    <w:rsid w:val="003E3E32"/>
    <w:rsid w:val="003F371B"/>
    <w:rsid w:val="003F487D"/>
    <w:rsid w:val="003F7C6D"/>
    <w:rsid w:val="004235F2"/>
    <w:rsid w:val="00424C84"/>
    <w:rsid w:val="00442E4A"/>
    <w:rsid w:val="00456859"/>
    <w:rsid w:val="00460497"/>
    <w:rsid w:val="00477499"/>
    <w:rsid w:val="00482300"/>
    <w:rsid w:val="0049021D"/>
    <w:rsid w:val="0049214F"/>
    <w:rsid w:val="004A4C00"/>
    <w:rsid w:val="004C0C58"/>
    <w:rsid w:val="004D5FC4"/>
    <w:rsid w:val="004E1F14"/>
    <w:rsid w:val="004E6231"/>
    <w:rsid w:val="004E67F3"/>
    <w:rsid w:val="004E7D82"/>
    <w:rsid w:val="004F3C8D"/>
    <w:rsid w:val="004F721C"/>
    <w:rsid w:val="00504EF7"/>
    <w:rsid w:val="00510ECC"/>
    <w:rsid w:val="005248C0"/>
    <w:rsid w:val="00533E78"/>
    <w:rsid w:val="005517BC"/>
    <w:rsid w:val="005518B5"/>
    <w:rsid w:val="00556FCE"/>
    <w:rsid w:val="00575E81"/>
    <w:rsid w:val="00581C59"/>
    <w:rsid w:val="00585163"/>
    <w:rsid w:val="005942A8"/>
    <w:rsid w:val="005945F6"/>
    <w:rsid w:val="00596D94"/>
    <w:rsid w:val="005A5991"/>
    <w:rsid w:val="005A7B1D"/>
    <w:rsid w:val="005A7EF5"/>
    <w:rsid w:val="005B3956"/>
    <w:rsid w:val="005C4DCD"/>
    <w:rsid w:val="005D021B"/>
    <w:rsid w:val="005D6009"/>
    <w:rsid w:val="005D636B"/>
    <w:rsid w:val="005E033B"/>
    <w:rsid w:val="005E6D39"/>
    <w:rsid w:val="005F0874"/>
    <w:rsid w:val="00610647"/>
    <w:rsid w:val="006157CB"/>
    <w:rsid w:val="006262AE"/>
    <w:rsid w:val="00656454"/>
    <w:rsid w:val="006571AB"/>
    <w:rsid w:val="00676A76"/>
    <w:rsid w:val="006821C2"/>
    <w:rsid w:val="00687ECF"/>
    <w:rsid w:val="006A41F6"/>
    <w:rsid w:val="006A4ABC"/>
    <w:rsid w:val="006B4CEE"/>
    <w:rsid w:val="006C1B1C"/>
    <w:rsid w:val="006C6537"/>
    <w:rsid w:val="006D1189"/>
    <w:rsid w:val="006D1B48"/>
    <w:rsid w:val="006D6526"/>
    <w:rsid w:val="006E1696"/>
    <w:rsid w:val="006F05AC"/>
    <w:rsid w:val="00730FE2"/>
    <w:rsid w:val="007441A6"/>
    <w:rsid w:val="0074768B"/>
    <w:rsid w:val="007476A7"/>
    <w:rsid w:val="00747FCB"/>
    <w:rsid w:val="00755D86"/>
    <w:rsid w:val="00761561"/>
    <w:rsid w:val="007615D7"/>
    <w:rsid w:val="00762F72"/>
    <w:rsid w:val="00764935"/>
    <w:rsid w:val="00776620"/>
    <w:rsid w:val="007818B4"/>
    <w:rsid w:val="007A1623"/>
    <w:rsid w:val="007A3C8F"/>
    <w:rsid w:val="007B4133"/>
    <w:rsid w:val="007B6BD9"/>
    <w:rsid w:val="007C5299"/>
    <w:rsid w:val="007D2F78"/>
    <w:rsid w:val="007E6C16"/>
    <w:rsid w:val="007F3D1C"/>
    <w:rsid w:val="008049F6"/>
    <w:rsid w:val="00806552"/>
    <w:rsid w:val="0081096D"/>
    <w:rsid w:val="00826C0E"/>
    <w:rsid w:val="00845629"/>
    <w:rsid w:val="00863A74"/>
    <w:rsid w:val="0087147D"/>
    <w:rsid w:val="008828F5"/>
    <w:rsid w:val="0088766A"/>
    <w:rsid w:val="00890AD6"/>
    <w:rsid w:val="008A4432"/>
    <w:rsid w:val="008B11BB"/>
    <w:rsid w:val="008D6277"/>
    <w:rsid w:val="008D7004"/>
    <w:rsid w:val="008D7CB1"/>
    <w:rsid w:val="008F2582"/>
    <w:rsid w:val="00901E17"/>
    <w:rsid w:val="00903D97"/>
    <w:rsid w:val="00950D34"/>
    <w:rsid w:val="00965E6C"/>
    <w:rsid w:val="00970563"/>
    <w:rsid w:val="009A67F6"/>
    <w:rsid w:val="009A76A0"/>
    <w:rsid w:val="009B2D8B"/>
    <w:rsid w:val="009B6314"/>
    <w:rsid w:val="009C064E"/>
    <w:rsid w:val="009C4550"/>
    <w:rsid w:val="009C75A8"/>
    <w:rsid w:val="009C768B"/>
    <w:rsid w:val="009D0A0F"/>
    <w:rsid w:val="009D58F5"/>
    <w:rsid w:val="009E4EC9"/>
    <w:rsid w:val="009F5FD4"/>
    <w:rsid w:val="00A00926"/>
    <w:rsid w:val="00A13AFD"/>
    <w:rsid w:val="00A15055"/>
    <w:rsid w:val="00A6018E"/>
    <w:rsid w:val="00A730E6"/>
    <w:rsid w:val="00A73C2E"/>
    <w:rsid w:val="00A9193D"/>
    <w:rsid w:val="00A921C9"/>
    <w:rsid w:val="00A94111"/>
    <w:rsid w:val="00AA3176"/>
    <w:rsid w:val="00AA3D56"/>
    <w:rsid w:val="00AA63E3"/>
    <w:rsid w:val="00AC50D8"/>
    <w:rsid w:val="00AE01AD"/>
    <w:rsid w:val="00AF5643"/>
    <w:rsid w:val="00AF5A24"/>
    <w:rsid w:val="00B26D1C"/>
    <w:rsid w:val="00B30122"/>
    <w:rsid w:val="00B342B6"/>
    <w:rsid w:val="00B564EC"/>
    <w:rsid w:val="00B7094A"/>
    <w:rsid w:val="00B75FFA"/>
    <w:rsid w:val="00BA0221"/>
    <w:rsid w:val="00BA6687"/>
    <w:rsid w:val="00BC2795"/>
    <w:rsid w:val="00BC3F23"/>
    <w:rsid w:val="00BC5CAC"/>
    <w:rsid w:val="00BE319A"/>
    <w:rsid w:val="00BE5255"/>
    <w:rsid w:val="00C07AD5"/>
    <w:rsid w:val="00C271D1"/>
    <w:rsid w:val="00C302A3"/>
    <w:rsid w:val="00C333CF"/>
    <w:rsid w:val="00C357C1"/>
    <w:rsid w:val="00C51406"/>
    <w:rsid w:val="00C57978"/>
    <w:rsid w:val="00C62545"/>
    <w:rsid w:val="00C70936"/>
    <w:rsid w:val="00C72E93"/>
    <w:rsid w:val="00C74292"/>
    <w:rsid w:val="00C91E9D"/>
    <w:rsid w:val="00C929F0"/>
    <w:rsid w:val="00C92DB2"/>
    <w:rsid w:val="00C94647"/>
    <w:rsid w:val="00C95D87"/>
    <w:rsid w:val="00CA2080"/>
    <w:rsid w:val="00CA27D5"/>
    <w:rsid w:val="00CB6E81"/>
    <w:rsid w:val="00CC5FFA"/>
    <w:rsid w:val="00CD4CB9"/>
    <w:rsid w:val="00CD7798"/>
    <w:rsid w:val="00CE0903"/>
    <w:rsid w:val="00CE273B"/>
    <w:rsid w:val="00CE380C"/>
    <w:rsid w:val="00CE3EA0"/>
    <w:rsid w:val="00CF1FDB"/>
    <w:rsid w:val="00CF26C5"/>
    <w:rsid w:val="00D13931"/>
    <w:rsid w:val="00D17E01"/>
    <w:rsid w:val="00D25121"/>
    <w:rsid w:val="00D33602"/>
    <w:rsid w:val="00D35C9E"/>
    <w:rsid w:val="00D4019D"/>
    <w:rsid w:val="00D4062C"/>
    <w:rsid w:val="00D41717"/>
    <w:rsid w:val="00D70893"/>
    <w:rsid w:val="00D829FE"/>
    <w:rsid w:val="00D8304E"/>
    <w:rsid w:val="00D84F3A"/>
    <w:rsid w:val="00D94AC9"/>
    <w:rsid w:val="00DB6CFF"/>
    <w:rsid w:val="00DC04AB"/>
    <w:rsid w:val="00DC6065"/>
    <w:rsid w:val="00DC74F4"/>
    <w:rsid w:val="00DD3300"/>
    <w:rsid w:val="00DD78D6"/>
    <w:rsid w:val="00DE2BA4"/>
    <w:rsid w:val="00DE2E32"/>
    <w:rsid w:val="00DE4B62"/>
    <w:rsid w:val="00E252D1"/>
    <w:rsid w:val="00E55169"/>
    <w:rsid w:val="00E6197D"/>
    <w:rsid w:val="00E63988"/>
    <w:rsid w:val="00E659F0"/>
    <w:rsid w:val="00E752FA"/>
    <w:rsid w:val="00E77B7A"/>
    <w:rsid w:val="00E95494"/>
    <w:rsid w:val="00E972A0"/>
    <w:rsid w:val="00EA1259"/>
    <w:rsid w:val="00EA25FB"/>
    <w:rsid w:val="00EA26B4"/>
    <w:rsid w:val="00EA739A"/>
    <w:rsid w:val="00EB4FCF"/>
    <w:rsid w:val="00EB6883"/>
    <w:rsid w:val="00EE01D8"/>
    <w:rsid w:val="00F059D9"/>
    <w:rsid w:val="00F3520B"/>
    <w:rsid w:val="00F67AA6"/>
    <w:rsid w:val="00F82CE2"/>
    <w:rsid w:val="00F83E89"/>
    <w:rsid w:val="00F8504D"/>
    <w:rsid w:val="00F94FAA"/>
    <w:rsid w:val="00FA4931"/>
    <w:rsid w:val="00FA5D76"/>
    <w:rsid w:val="00FA7BB4"/>
    <w:rsid w:val="00FB2E84"/>
    <w:rsid w:val="00FB4E26"/>
    <w:rsid w:val="00FE1E95"/>
    <w:rsid w:val="00FE38BE"/>
    <w:rsid w:val="00FF3B08"/>
    <w:rsid w:val="00FF4759"/>
    <w:rsid w:val="00FF4B1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286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606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286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606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B792-73DD-41FF-97C9-6786325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user</cp:lastModifiedBy>
  <cp:revision>4</cp:revision>
  <cp:lastPrinted>2018-06-26T00:22:00Z</cp:lastPrinted>
  <dcterms:created xsi:type="dcterms:W3CDTF">2018-07-16T09:55:00Z</dcterms:created>
  <dcterms:modified xsi:type="dcterms:W3CDTF">2018-07-16T09:58:00Z</dcterms:modified>
</cp:coreProperties>
</file>